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1B4B1" w14:textId="6A610916" w:rsidR="009670B2" w:rsidRDefault="00347C0B" w:rsidP="00C5291B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 wp14:anchorId="27A6867B" wp14:editId="741FF6DB">
            <wp:extent cx="1553845" cy="624687"/>
            <wp:effectExtent l="0" t="0" r="8255" b="4445"/>
            <wp:docPr id="720860084" name="Picture 16" descr="A black and grey logo with a book and a graduation c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60084" name="Picture 16" descr="A black and grey logo with a book and a graduation cap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895" cy="64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4BCC" w14:textId="77777777" w:rsidR="00924341" w:rsidRDefault="00924341" w:rsidP="00C5291B">
      <w:pPr>
        <w:jc w:val="center"/>
        <w:rPr>
          <w:sz w:val="40"/>
          <w:szCs w:val="40"/>
        </w:rPr>
      </w:pPr>
    </w:p>
    <w:p w14:paraId="4D8EAAF4" w14:textId="11EFCCDF" w:rsidR="009670B2" w:rsidRDefault="00924341" w:rsidP="00C5291B">
      <w:pPr>
        <w:jc w:val="center"/>
        <w:rPr>
          <w:sz w:val="40"/>
          <w:szCs w:val="40"/>
        </w:rPr>
      </w:pPr>
      <w:r>
        <w:rPr>
          <w:sz w:val="40"/>
          <w:szCs w:val="40"/>
        </w:rPr>
        <w:t>ARUNACHALA HI-TECH ENGINEERING COLLEGE</w:t>
      </w:r>
    </w:p>
    <w:p w14:paraId="184CF92C" w14:textId="77777777" w:rsidR="00924341" w:rsidRDefault="00924341" w:rsidP="00C5291B">
      <w:pPr>
        <w:jc w:val="center"/>
        <w:rPr>
          <w:sz w:val="40"/>
          <w:szCs w:val="40"/>
        </w:rPr>
      </w:pPr>
    </w:p>
    <w:p w14:paraId="7F646B11" w14:textId="77777777" w:rsidR="00924341" w:rsidRPr="00924341" w:rsidRDefault="00924341" w:rsidP="00C5291B">
      <w:pPr>
        <w:jc w:val="center"/>
        <w:rPr>
          <w:sz w:val="40"/>
          <w:szCs w:val="40"/>
        </w:rPr>
      </w:pPr>
    </w:p>
    <w:p w14:paraId="5ED02DD0" w14:textId="3C570043" w:rsidR="009670B2" w:rsidRPr="005E2A0B" w:rsidRDefault="00347C0B" w:rsidP="00C5291B">
      <w:pPr>
        <w:jc w:val="center"/>
        <w:rPr>
          <w:b/>
          <w:bCs/>
          <w:sz w:val="72"/>
          <w:szCs w:val="72"/>
        </w:rPr>
      </w:pPr>
      <w:r w:rsidRPr="005E2A0B">
        <w:rPr>
          <w:b/>
          <w:bCs/>
          <w:sz w:val="72"/>
          <w:szCs w:val="72"/>
        </w:rPr>
        <w:t>NAAN MUDHALVAN PROJECT</w:t>
      </w:r>
    </w:p>
    <w:p w14:paraId="3B58C680" w14:textId="77777777" w:rsidR="009670B2" w:rsidRDefault="009670B2" w:rsidP="00C5291B">
      <w:pPr>
        <w:jc w:val="center"/>
        <w:rPr>
          <w:sz w:val="72"/>
          <w:szCs w:val="72"/>
        </w:rPr>
      </w:pPr>
    </w:p>
    <w:p w14:paraId="05B63C95" w14:textId="77777777" w:rsidR="00347C0B" w:rsidRDefault="00347C0B" w:rsidP="00C5291B">
      <w:pPr>
        <w:jc w:val="center"/>
        <w:rPr>
          <w:sz w:val="72"/>
          <w:szCs w:val="72"/>
        </w:rPr>
      </w:pPr>
    </w:p>
    <w:p w14:paraId="7552588B" w14:textId="77777777" w:rsidR="00347C0B" w:rsidRDefault="00347C0B">
      <w:pPr>
        <w:rPr>
          <w:sz w:val="72"/>
          <w:szCs w:val="72"/>
        </w:rPr>
      </w:pPr>
      <w:r>
        <w:rPr>
          <w:sz w:val="72"/>
          <w:szCs w:val="72"/>
        </w:rPr>
        <w:t xml:space="preserve">                     </w:t>
      </w:r>
    </w:p>
    <w:p w14:paraId="0C6C0212" w14:textId="77777777" w:rsidR="00347C0B" w:rsidRDefault="00347C0B">
      <w:pPr>
        <w:rPr>
          <w:sz w:val="72"/>
          <w:szCs w:val="72"/>
        </w:rPr>
      </w:pPr>
    </w:p>
    <w:p w14:paraId="76F4D433" w14:textId="28CFA136" w:rsidR="00347C0B" w:rsidRDefault="00347C0B" w:rsidP="00924341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 wp14:anchorId="099F7C1B" wp14:editId="4E2CE239">
            <wp:extent cx="2049780" cy="1122982"/>
            <wp:effectExtent l="0" t="0" r="7620" b="1270"/>
            <wp:docPr id="1254951587" name="Picture 17" descr="A logo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51587" name="Picture 17" descr="A logo for a company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824" cy="113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72"/>
          <w:szCs w:val="72"/>
        </w:rPr>
        <w:br w:type="page"/>
      </w:r>
    </w:p>
    <w:p w14:paraId="516C05F6" w14:textId="77777777" w:rsidR="00347C0B" w:rsidRDefault="00347C0B" w:rsidP="00C5291B">
      <w:pPr>
        <w:jc w:val="center"/>
        <w:rPr>
          <w:sz w:val="72"/>
          <w:szCs w:val="72"/>
        </w:rPr>
      </w:pPr>
    </w:p>
    <w:p w14:paraId="679A06A0" w14:textId="77777777" w:rsidR="00347C0B" w:rsidRDefault="00347C0B" w:rsidP="00347C0B">
      <w:pPr>
        <w:jc w:val="center"/>
        <w:rPr>
          <w:sz w:val="72"/>
          <w:szCs w:val="72"/>
        </w:rPr>
      </w:pPr>
    </w:p>
    <w:p w14:paraId="07468C28" w14:textId="7F40B9BC" w:rsidR="00A87302" w:rsidRPr="005E2A0B" w:rsidRDefault="009670B2" w:rsidP="00347C0B">
      <w:pPr>
        <w:jc w:val="center"/>
        <w:rPr>
          <w:b/>
          <w:bCs/>
          <w:sz w:val="72"/>
          <w:szCs w:val="72"/>
        </w:rPr>
      </w:pPr>
      <w:r w:rsidRPr="005E2A0B">
        <w:rPr>
          <w:b/>
          <w:bCs/>
          <w:sz w:val="72"/>
          <w:szCs w:val="72"/>
        </w:rPr>
        <w:t>Motion Tracking in Drone</w:t>
      </w:r>
      <w:r w:rsidR="00347C0B" w:rsidRPr="005E2A0B">
        <w:rPr>
          <w:b/>
          <w:bCs/>
          <w:sz w:val="72"/>
          <w:szCs w:val="72"/>
        </w:rPr>
        <w:t xml:space="preserve"> </w:t>
      </w:r>
      <w:r w:rsidRPr="005E2A0B">
        <w:rPr>
          <w:b/>
          <w:bCs/>
          <w:sz w:val="72"/>
          <w:szCs w:val="72"/>
        </w:rPr>
        <w:t>Footage Using FAST and ORB</w:t>
      </w:r>
    </w:p>
    <w:p w14:paraId="7BF5E4E9" w14:textId="77777777" w:rsidR="00347C0B" w:rsidRDefault="00347C0B" w:rsidP="00347C0B">
      <w:pPr>
        <w:rPr>
          <w:b/>
          <w:bCs/>
          <w:sz w:val="44"/>
          <w:szCs w:val="44"/>
        </w:rPr>
      </w:pPr>
    </w:p>
    <w:p w14:paraId="0EC15E85" w14:textId="77777777" w:rsidR="00347C0B" w:rsidRDefault="00347C0B" w:rsidP="00347C0B">
      <w:pPr>
        <w:jc w:val="right"/>
        <w:rPr>
          <w:b/>
          <w:bCs/>
          <w:sz w:val="44"/>
          <w:szCs w:val="44"/>
        </w:rPr>
      </w:pPr>
    </w:p>
    <w:p w14:paraId="49861883" w14:textId="77777777" w:rsidR="00347C0B" w:rsidRDefault="00347C0B" w:rsidP="00347C0B">
      <w:pPr>
        <w:jc w:val="right"/>
        <w:rPr>
          <w:b/>
          <w:bCs/>
          <w:sz w:val="44"/>
          <w:szCs w:val="44"/>
        </w:rPr>
      </w:pPr>
    </w:p>
    <w:p w14:paraId="47EBA632" w14:textId="2B53D103" w:rsidR="00347C0B" w:rsidRDefault="00347C0B" w:rsidP="00347C0B">
      <w:pPr>
        <w:jc w:val="right"/>
        <w:rPr>
          <w:b/>
          <w:bCs/>
          <w:sz w:val="44"/>
          <w:szCs w:val="44"/>
        </w:rPr>
      </w:pPr>
      <w:r w:rsidRPr="00347C0B">
        <w:rPr>
          <w:b/>
          <w:bCs/>
          <w:sz w:val="44"/>
          <w:szCs w:val="44"/>
        </w:rPr>
        <w:t>S</w:t>
      </w:r>
      <w:r>
        <w:rPr>
          <w:b/>
          <w:bCs/>
          <w:sz w:val="44"/>
          <w:szCs w:val="44"/>
        </w:rPr>
        <w:t>ubmitted by:</w:t>
      </w:r>
    </w:p>
    <w:p w14:paraId="589198E3" w14:textId="6026E122" w:rsidR="00347C0B" w:rsidRDefault="003F1CEC" w:rsidP="003F1CEC">
      <w:pPr>
        <w:jc w:val="right"/>
        <w:rPr>
          <w:sz w:val="44"/>
          <w:szCs w:val="44"/>
        </w:rPr>
      </w:pPr>
      <w:r>
        <w:rPr>
          <w:sz w:val="44"/>
          <w:szCs w:val="44"/>
        </w:rPr>
        <w:t>Aakash Kumar</w:t>
      </w:r>
    </w:p>
    <w:p w14:paraId="2CACF686" w14:textId="63BA61F8" w:rsidR="003F1CEC" w:rsidRDefault="003F1CEC" w:rsidP="003F1CEC">
      <w:pPr>
        <w:jc w:val="right"/>
        <w:rPr>
          <w:sz w:val="44"/>
          <w:szCs w:val="44"/>
        </w:rPr>
      </w:pPr>
      <w:r>
        <w:rPr>
          <w:sz w:val="44"/>
          <w:szCs w:val="44"/>
        </w:rPr>
        <w:t>Abhijith S.S</w:t>
      </w:r>
    </w:p>
    <w:p w14:paraId="2EF4A02B" w14:textId="4E18166B" w:rsidR="003F1CEC" w:rsidRDefault="003F1CEC" w:rsidP="003F1CEC">
      <w:pPr>
        <w:jc w:val="right"/>
        <w:rPr>
          <w:sz w:val="44"/>
          <w:szCs w:val="44"/>
        </w:rPr>
      </w:pPr>
      <w:r>
        <w:rPr>
          <w:sz w:val="44"/>
          <w:szCs w:val="44"/>
        </w:rPr>
        <w:t>Abhijith S</w:t>
      </w:r>
    </w:p>
    <w:p w14:paraId="43B51CA1" w14:textId="575580A7" w:rsidR="003F1CEC" w:rsidRPr="005E2A0B" w:rsidRDefault="003F1CEC" w:rsidP="003F1CEC">
      <w:pPr>
        <w:jc w:val="right"/>
        <w:rPr>
          <w:sz w:val="44"/>
          <w:szCs w:val="44"/>
        </w:rPr>
      </w:pPr>
      <w:r>
        <w:rPr>
          <w:sz w:val="44"/>
          <w:szCs w:val="44"/>
        </w:rPr>
        <w:t>Abhijith M</w:t>
      </w:r>
    </w:p>
    <w:p w14:paraId="54C27AE6" w14:textId="32D40112" w:rsidR="00347C0B" w:rsidRDefault="00347C0B" w:rsidP="00347C0B">
      <w:pPr>
        <w:jc w:val="right"/>
        <w:rPr>
          <w:sz w:val="36"/>
          <w:szCs w:val="36"/>
        </w:rPr>
      </w:pPr>
    </w:p>
    <w:p w14:paraId="6850FBB7" w14:textId="77777777" w:rsidR="00347C0B" w:rsidRDefault="00347C0B" w:rsidP="00347C0B">
      <w:pPr>
        <w:jc w:val="right"/>
        <w:rPr>
          <w:sz w:val="36"/>
          <w:szCs w:val="36"/>
        </w:rPr>
      </w:pPr>
    </w:p>
    <w:p w14:paraId="4F680EEC" w14:textId="77777777" w:rsidR="00347C0B" w:rsidRPr="00347C0B" w:rsidRDefault="00347C0B" w:rsidP="00347C0B">
      <w:pPr>
        <w:jc w:val="right"/>
        <w:rPr>
          <w:sz w:val="36"/>
          <w:szCs w:val="36"/>
        </w:rPr>
      </w:pPr>
    </w:p>
    <w:p w14:paraId="4316FA65" w14:textId="77777777" w:rsidR="00347C0B" w:rsidRPr="00347C0B" w:rsidRDefault="00347C0B">
      <w:pPr>
        <w:rPr>
          <w:sz w:val="40"/>
          <w:szCs w:val="40"/>
        </w:rPr>
      </w:pPr>
    </w:p>
    <w:p w14:paraId="6CDFE7CB" w14:textId="77777777" w:rsidR="00243A9F" w:rsidRDefault="00243A9F" w:rsidP="00C5291B">
      <w:pPr>
        <w:jc w:val="center"/>
        <w:rPr>
          <w:sz w:val="48"/>
          <w:szCs w:val="48"/>
        </w:rPr>
      </w:pPr>
    </w:p>
    <w:p w14:paraId="3F0B06E5" w14:textId="77777777" w:rsidR="00347C0B" w:rsidRDefault="00347C0B" w:rsidP="00C5291B">
      <w:pPr>
        <w:jc w:val="center"/>
        <w:rPr>
          <w:sz w:val="48"/>
          <w:szCs w:val="48"/>
        </w:rPr>
      </w:pPr>
    </w:p>
    <w:p w14:paraId="1A4926D4" w14:textId="77777777" w:rsidR="00347C0B" w:rsidRDefault="00347C0B" w:rsidP="00C5291B">
      <w:pPr>
        <w:jc w:val="center"/>
        <w:rPr>
          <w:sz w:val="48"/>
          <w:szCs w:val="48"/>
        </w:rPr>
      </w:pPr>
    </w:p>
    <w:p w14:paraId="14F2A629" w14:textId="77777777" w:rsidR="00347C0B" w:rsidRDefault="00347C0B" w:rsidP="00C5291B">
      <w:pPr>
        <w:jc w:val="center"/>
        <w:rPr>
          <w:sz w:val="48"/>
          <w:szCs w:val="48"/>
        </w:rPr>
      </w:pPr>
    </w:p>
    <w:p w14:paraId="2FF026D9" w14:textId="77777777" w:rsidR="00347C0B" w:rsidRDefault="00347C0B" w:rsidP="00C5291B">
      <w:pPr>
        <w:jc w:val="center"/>
        <w:rPr>
          <w:sz w:val="48"/>
          <w:szCs w:val="48"/>
        </w:rPr>
      </w:pPr>
    </w:p>
    <w:p w14:paraId="2784BB69" w14:textId="3BDD32BC" w:rsidR="00B53379" w:rsidRDefault="00B53379" w:rsidP="00C5291B">
      <w:pPr>
        <w:jc w:val="center"/>
        <w:rPr>
          <w:sz w:val="48"/>
          <w:szCs w:val="48"/>
        </w:rPr>
      </w:pPr>
      <w:r>
        <w:rPr>
          <w:sz w:val="48"/>
          <w:szCs w:val="48"/>
        </w:rPr>
        <w:t>INDEX</w:t>
      </w:r>
    </w:p>
    <w:p w14:paraId="619D3AB0" w14:textId="77777777" w:rsidR="00243A9F" w:rsidRDefault="00243A9F" w:rsidP="00243A9F">
      <w:pPr>
        <w:rPr>
          <w:sz w:val="48"/>
          <w:szCs w:val="48"/>
        </w:rPr>
      </w:pPr>
    </w:p>
    <w:p w14:paraId="055DC253" w14:textId="64C22696" w:rsidR="003D7145" w:rsidRPr="00243A9F" w:rsidRDefault="003D7145" w:rsidP="003D7145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243A9F">
        <w:rPr>
          <w:sz w:val="32"/>
          <w:szCs w:val="32"/>
        </w:rPr>
        <w:t>What is OpenCV…………………………………………………</w:t>
      </w:r>
    </w:p>
    <w:p w14:paraId="2B343BC4" w14:textId="7807F801" w:rsidR="003D7145" w:rsidRPr="00243A9F" w:rsidRDefault="003D7145" w:rsidP="003D7145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243A9F">
        <w:rPr>
          <w:sz w:val="32"/>
          <w:szCs w:val="32"/>
        </w:rPr>
        <w:t>FAST…………………………………………………………………</w:t>
      </w:r>
    </w:p>
    <w:p w14:paraId="15A69BBC" w14:textId="3BF0AA16" w:rsidR="00243A9F" w:rsidRPr="00243A9F" w:rsidRDefault="00243A9F" w:rsidP="003D7145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243A9F">
        <w:rPr>
          <w:sz w:val="32"/>
          <w:szCs w:val="32"/>
        </w:rPr>
        <w:t>Feature detection using FAST in images…………………</w:t>
      </w:r>
    </w:p>
    <w:p w14:paraId="52C5B9C1" w14:textId="68294102" w:rsidR="00243A9F" w:rsidRPr="00243A9F" w:rsidRDefault="00243A9F" w:rsidP="003D7145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243A9F">
        <w:rPr>
          <w:sz w:val="32"/>
          <w:szCs w:val="32"/>
        </w:rPr>
        <w:t>Feature detection using FAST in videos………………….</w:t>
      </w:r>
    </w:p>
    <w:p w14:paraId="4A2DC162" w14:textId="002E2C60" w:rsidR="003D7145" w:rsidRPr="00243A9F" w:rsidRDefault="003D7145" w:rsidP="003D7145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243A9F">
        <w:rPr>
          <w:sz w:val="32"/>
          <w:szCs w:val="32"/>
        </w:rPr>
        <w:t>ORB…………………………………………………………………</w:t>
      </w:r>
    </w:p>
    <w:p w14:paraId="1325E2A7" w14:textId="43946F56" w:rsidR="00243A9F" w:rsidRPr="00243A9F" w:rsidRDefault="00243A9F" w:rsidP="003D7145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243A9F">
        <w:rPr>
          <w:sz w:val="32"/>
          <w:szCs w:val="32"/>
        </w:rPr>
        <w:t>Feature detection using ORB in images…………………</w:t>
      </w:r>
    </w:p>
    <w:p w14:paraId="0196A7EA" w14:textId="0072BDAD" w:rsidR="00243A9F" w:rsidRPr="00243A9F" w:rsidRDefault="00243A9F" w:rsidP="003D7145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243A9F">
        <w:rPr>
          <w:sz w:val="32"/>
          <w:szCs w:val="32"/>
        </w:rPr>
        <w:t>Feature detection using ORB in videos………………….</w:t>
      </w:r>
    </w:p>
    <w:p w14:paraId="650967F4" w14:textId="2B997640" w:rsidR="003D7145" w:rsidRPr="00243A9F" w:rsidRDefault="003D7145" w:rsidP="003D7145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243A9F">
        <w:rPr>
          <w:sz w:val="32"/>
          <w:szCs w:val="32"/>
        </w:rPr>
        <w:t>Motion tracking using FAST and ORB…………………….</w:t>
      </w:r>
    </w:p>
    <w:p w14:paraId="1D3A54FC" w14:textId="5AE9E381" w:rsidR="003D7145" w:rsidRPr="00B53379" w:rsidRDefault="003D7145" w:rsidP="00B53379">
      <w:pPr>
        <w:rPr>
          <w:sz w:val="28"/>
          <w:szCs w:val="28"/>
        </w:rPr>
      </w:pPr>
    </w:p>
    <w:p w14:paraId="3AA2A41F" w14:textId="77777777" w:rsidR="00B53379" w:rsidRDefault="00B53379">
      <w:pPr>
        <w:rPr>
          <w:sz w:val="144"/>
          <w:szCs w:val="144"/>
        </w:rPr>
      </w:pPr>
      <w:r>
        <w:rPr>
          <w:sz w:val="144"/>
          <w:szCs w:val="144"/>
        </w:rPr>
        <w:br w:type="page"/>
      </w:r>
    </w:p>
    <w:p w14:paraId="5EF01A8C" w14:textId="0F68C376" w:rsidR="003D7145" w:rsidRPr="00E73F75" w:rsidRDefault="003D7145" w:rsidP="00C5291B">
      <w:pPr>
        <w:jc w:val="center"/>
        <w:rPr>
          <w:b/>
          <w:bCs/>
          <w:sz w:val="96"/>
          <w:szCs w:val="96"/>
        </w:rPr>
      </w:pPr>
      <w:r w:rsidRPr="00E73F75">
        <w:rPr>
          <w:b/>
          <w:bCs/>
          <w:sz w:val="96"/>
          <w:szCs w:val="96"/>
        </w:rPr>
        <w:lastRenderedPageBreak/>
        <w:t xml:space="preserve">What is </w:t>
      </w:r>
      <w:r w:rsidR="00243A9F" w:rsidRPr="00E73F75">
        <w:rPr>
          <w:b/>
          <w:bCs/>
          <w:sz w:val="96"/>
          <w:szCs w:val="96"/>
        </w:rPr>
        <w:t>OpenCV</w:t>
      </w:r>
    </w:p>
    <w:p w14:paraId="10A2128B" w14:textId="3FBA0BBC" w:rsidR="003D7145" w:rsidRDefault="003D7145" w:rsidP="003D7145">
      <w:pPr>
        <w:rPr>
          <w:sz w:val="36"/>
          <w:szCs w:val="36"/>
        </w:rPr>
      </w:pPr>
      <w:r>
        <w:rPr>
          <w:sz w:val="36"/>
          <w:szCs w:val="36"/>
        </w:rPr>
        <w:t xml:space="preserve">OpenCV is a python library used to implement </w:t>
      </w:r>
      <w:r w:rsidRPr="003D7145">
        <w:rPr>
          <w:b/>
          <w:bCs/>
          <w:sz w:val="36"/>
          <w:szCs w:val="36"/>
        </w:rPr>
        <w:t>Computer Visio</w:t>
      </w:r>
      <w:r>
        <w:rPr>
          <w:b/>
          <w:bCs/>
          <w:sz w:val="36"/>
          <w:szCs w:val="36"/>
        </w:rPr>
        <w:t>n</w:t>
      </w:r>
      <w:r>
        <w:rPr>
          <w:sz w:val="36"/>
          <w:szCs w:val="36"/>
        </w:rPr>
        <w:t>. Computer Vision allows a computer to monitor and identify objects individually.</w:t>
      </w:r>
    </w:p>
    <w:p w14:paraId="3F5F0631" w14:textId="615B3190" w:rsidR="003D7145" w:rsidRDefault="003D7145" w:rsidP="003D7145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3D7145">
        <w:rPr>
          <w:sz w:val="36"/>
          <w:szCs w:val="36"/>
        </w:rPr>
        <w:t>Image and Video Processing: Read, write, transform, and analyse images and video.</w:t>
      </w:r>
    </w:p>
    <w:p w14:paraId="30A6C180" w14:textId="77777777" w:rsidR="003D7145" w:rsidRDefault="003D7145" w:rsidP="003D7145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3D7145">
        <w:rPr>
          <w:sz w:val="36"/>
          <w:szCs w:val="36"/>
        </w:rPr>
        <w:t>Object Detection and Recognition: Face detection, pedestrian detection, and more.</w:t>
      </w:r>
    </w:p>
    <w:p w14:paraId="69D475BF" w14:textId="77777777" w:rsidR="003D7145" w:rsidRDefault="003D7145" w:rsidP="003D7145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3D7145">
        <w:rPr>
          <w:sz w:val="36"/>
          <w:szCs w:val="36"/>
        </w:rPr>
        <w:t>Camera Calibration: Useful in robotics and AR/VR.</w:t>
      </w:r>
    </w:p>
    <w:p w14:paraId="7FB83524" w14:textId="77777777" w:rsidR="003D7145" w:rsidRDefault="003D7145" w:rsidP="003D7145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3D7145">
        <w:rPr>
          <w:sz w:val="36"/>
          <w:szCs w:val="36"/>
        </w:rPr>
        <w:t xml:space="preserve">Machine Learning Support: Includes a basic ML module with classifiers like SVM, </w:t>
      </w:r>
      <w:r>
        <w:rPr>
          <w:sz w:val="36"/>
          <w:szCs w:val="36"/>
        </w:rPr>
        <w:t>K</w:t>
      </w:r>
      <w:r w:rsidRPr="003D7145">
        <w:rPr>
          <w:sz w:val="36"/>
          <w:szCs w:val="36"/>
        </w:rPr>
        <w:t>NN, decision trees.</w:t>
      </w:r>
    </w:p>
    <w:p w14:paraId="39135F4D" w14:textId="77777777" w:rsidR="003D7145" w:rsidRDefault="003D7145" w:rsidP="003D7145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3D7145">
        <w:rPr>
          <w:sz w:val="36"/>
          <w:szCs w:val="36"/>
        </w:rPr>
        <w:t>Cross-Platform: Works on Windows, Linux, macOS, Android, and iOS.</w:t>
      </w:r>
    </w:p>
    <w:p w14:paraId="71F4CBB6" w14:textId="084779AC" w:rsidR="003D7145" w:rsidRPr="003D7145" w:rsidRDefault="003D7145" w:rsidP="003D7145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3D7145">
        <w:rPr>
          <w:sz w:val="36"/>
          <w:szCs w:val="36"/>
        </w:rPr>
        <w:t>Bindings in Multiple Languages: Primarily C++, but also available for Python, Java, and more.</w:t>
      </w:r>
    </w:p>
    <w:p w14:paraId="5737F1B0" w14:textId="77777777" w:rsidR="003D7145" w:rsidRPr="003D7145" w:rsidRDefault="003D7145" w:rsidP="003D7145">
      <w:pPr>
        <w:rPr>
          <w:sz w:val="36"/>
          <w:szCs w:val="36"/>
        </w:rPr>
      </w:pPr>
    </w:p>
    <w:p w14:paraId="183FCE6C" w14:textId="77777777" w:rsidR="003D7145" w:rsidRPr="003D7145" w:rsidRDefault="003D7145" w:rsidP="003D7145">
      <w:pPr>
        <w:rPr>
          <w:b/>
          <w:bCs/>
          <w:sz w:val="44"/>
          <w:szCs w:val="44"/>
        </w:rPr>
      </w:pPr>
      <w:r w:rsidRPr="003D7145">
        <w:rPr>
          <w:b/>
          <w:bCs/>
          <w:sz w:val="44"/>
          <w:szCs w:val="44"/>
        </w:rPr>
        <w:t>Common Use Cases:</w:t>
      </w:r>
    </w:p>
    <w:p w14:paraId="26361F30" w14:textId="77777777" w:rsidR="00243A9F" w:rsidRDefault="003D7145" w:rsidP="003D7145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243A9F">
        <w:rPr>
          <w:sz w:val="36"/>
          <w:szCs w:val="36"/>
        </w:rPr>
        <w:t>Facial recognition systems</w:t>
      </w:r>
    </w:p>
    <w:p w14:paraId="7E66E9BA" w14:textId="77777777" w:rsidR="00243A9F" w:rsidRDefault="003D7145" w:rsidP="003D7145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243A9F">
        <w:rPr>
          <w:sz w:val="36"/>
          <w:szCs w:val="36"/>
        </w:rPr>
        <w:t>Augmented reality</w:t>
      </w:r>
    </w:p>
    <w:p w14:paraId="555DB4A9" w14:textId="77777777" w:rsidR="00243A9F" w:rsidRDefault="003D7145" w:rsidP="003D7145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243A9F">
        <w:rPr>
          <w:sz w:val="36"/>
          <w:szCs w:val="36"/>
        </w:rPr>
        <w:t>Gesture recognition</w:t>
      </w:r>
    </w:p>
    <w:p w14:paraId="26B06B3C" w14:textId="77777777" w:rsidR="00243A9F" w:rsidRDefault="003D7145" w:rsidP="003D7145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243A9F">
        <w:rPr>
          <w:sz w:val="36"/>
          <w:szCs w:val="36"/>
        </w:rPr>
        <w:t>Robotics and autonomous vehicles</w:t>
      </w:r>
    </w:p>
    <w:p w14:paraId="30552A8E" w14:textId="5FB19D35" w:rsidR="003D7145" w:rsidRPr="00243A9F" w:rsidRDefault="003D7145" w:rsidP="00243A9F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243A9F">
        <w:rPr>
          <w:sz w:val="36"/>
          <w:szCs w:val="36"/>
        </w:rPr>
        <w:t>Medical image analysis</w:t>
      </w:r>
    </w:p>
    <w:p w14:paraId="1F00FD8E" w14:textId="3C374B6B" w:rsidR="00487EAF" w:rsidRPr="00370562" w:rsidRDefault="00C5291B" w:rsidP="00C5291B">
      <w:pPr>
        <w:jc w:val="center"/>
        <w:rPr>
          <w:b/>
          <w:bCs/>
          <w:sz w:val="96"/>
          <w:szCs w:val="96"/>
        </w:rPr>
      </w:pPr>
      <w:r w:rsidRPr="00370562">
        <w:rPr>
          <w:b/>
          <w:bCs/>
          <w:sz w:val="96"/>
          <w:szCs w:val="96"/>
        </w:rPr>
        <w:lastRenderedPageBreak/>
        <w:t>FAST</w:t>
      </w:r>
    </w:p>
    <w:p w14:paraId="5DB097D5" w14:textId="77777777" w:rsidR="00370562" w:rsidRPr="004F2CC4" w:rsidRDefault="00EF3D47" w:rsidP="00C5291B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4F2CC4">
        <w:rPr>
          <w:sz w:val="32"/>
          <w:szCs w:val="32"/>
        </w:rPr>
        <w:t>Used for feature detection</w:t>
      </w:r>
    </w:p>
    <w:p w14:paraId="4F2C5897" w14:textId="77777777" w:rsidR="00370562" w:rsidRPr="004F2CC4" w:rsidRDefault="00EF3D47" w:rsidP="00C5291B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4F2CC4">
        <w:rPr>
          <w:sz w:val="32"/>
          <w:szCs w:val="32"/>
        </w:rPr>
        <w:t>Faster for real time application</w:t>
      </w:r>
    </w:p>
    <w:p w14:paraId="5C80D6AB" w14:textId="13416780" w:rsidR="00EF3D47" w:rsidRPr="00370562" w:rsidRDefault="00F74699" w:rsidP="00C5291B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4F2CC4">
        <w:rPr>
          <w:sz w:val="32"/>
          <w:szCs w:val="32"/>
        </w:rPr>
        <w:t>Robust</w:t>
      </w:r>
    </w:p>
    <w:p w14:paraId="26699EFD" w14:textId="63034050" w:rsidR="00F74699" w:rsidRPr="00CD200B" w:rsidRDefault="00F74699" w:rsidP="00C5291B">
      <w:pPr>
        <w:rPr>
          <w:b/>
          <w:bCs/>
          <w:sz w:val="40"/>
          <w:szCs w:val="40"/>
        </w:rPr>
      </w:pPr>
      <w:r w:rsidRPr="00CD200B">
        <w:rPr>
          <w:b/>
          <w:bCs/>
          <w:sz w:val="40"/>
          <w:szCs w:val="40"/>
        </w:rPr>
        <w:t>WORKING OF FAST</w:t>
      </w:r>
      <w:r w:rsidR="00370562" w:rsidRPr="00CD200B">
        <w:rPr>
          <w:b/>
          <w:bCs/>
          <w:sz w:val="40"/>
          <w:szCs w:val="40"/>
        </w:rPr>
        <w:t>:</w:t>
      </w:r>
    </w:p>
    <w:p w14:paraId="0DE4BB7C" w14:textId="3F28CF23" w:rsidR="00F74699" w:rsidRPr="004F2CC4" w:rsidRDefault="00F74699" w:rsidP="00F74699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F2CC4">
        <w:rPr>
          <w:sz w:val="32"/>
          <w:szCs w:val="32"/>
        </w:rPr>
        <w:t>Set a point of interest (p) and intensity(ip)</w:t>
      </w:r>
    </w:p>
    <w:p w14:paraId="4A364BD8" w14:textId="331F64CF" w:rsidR="00F74699" w:rsidRPr="004F2CC4" w:rsidRDefault="00F74699" w:rsidP="00F74699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F2CC4">
        <w:rPr>
          <w:sz w:val="32"/>
          <w:szCs w:val="32"/>
        </w:rPr>
        <w:t xml:space="preserve">Choose </w:t>
      </w:r>
      <w:r w:rsidR="00243A9F" w:rsidRPr="004F2CC4">
        <w:rPr>
          <w:sz w:val="32"/>
          <w:szCs w:val="32"/>
        </w:rPr>
        <w:t>threshold.</w:t>
      </w:r>
    </w:p>
    <w:p w14:paraId="40DC13DB" w14:textId="7D53024F" w:rsidR="00F74699" w:rsidRPr="004F2CC4" w:rsidRDefault="00F74699" w:rsidP="00F74699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F2CC4">
        <w:rPr>
          <w:sz w:val="32"/>
          <w:szCs w:val="32"/>
        </w:rPr>
        <w:t xml:space="preserve">Choose 16 points around p if they are either all brighter(ip+t) or all darker(ip-t), p is a </w:t>
      </w:r>
      <w:r w:rsidR="00243A9F" w:rsidRPr="004F2CC4">
        <w:rPr>
          <w:sz w:val="32"/>
          <w:szCs w:val="32"/>
        </w:rPr>
        <w:t>corner.</w:t>
      </w:r>
    </w:p>
    <w:p w14:paraId="1312511C" w14:textId="75CBEDF9" w:rsidR="00416E23" w:rsidRPr="004F2CC4" w:rsidRDefault="00416E23" w:rsidP="00416E23">
      <w:pPr>
        <w:pStyle w:val="ListParagraph"/>
        <w:numPr>
          <w:ilvl w:val="0"/>
          <w:numId w:val="1"/>
        </w:numPr>
        <w:tabs>
          <w:tab w:val="left" w:pos="1620"/>
        </w:tabs>
        <w:jc w:val="both"/>
        <w:rPr>
          <w:sz w:val="32"/>
          <w:szCs w:val="32"/>
        </w:rPr>
      </w:pPr>
      <w:r w:rsidRPr="004F2CC4">
        <w:rPr>
          <w:sz w:val="32"/>
          <w:szCs w:val="32"/>
        </w:rPr>
        <w:t>Initial filtering of bad candidates is done by selecting 4 pixels which are 90 degrees apart. Initially we check the 1</w:t>
      </w:r>
      <w:r w:rsidRPr="004F2CC4">
        <w:rPr>
          <w:sz w:val="32"/>
          <w:szCs w:val="32"/>
          <w:vertAlign w:val="superscript"/>
        </w:rPr>
        <w:t>st</w:t>
      </w:r>
      <w:r w:rsidRPr="004F2CC4">
        <w:rPr>
          <w:sz w:val="32"/>
          <w:szCs w:val="32"/>
        </w:rPr>
        <w:t xml:space="preserve"> and the 9</w:t>
      </w:r>
      <w:r w:rsidRPr="004F2CC4">
        <w:rPr>
          <w:sz w:val="32"/>
          <w:szCs w:val="32"/>
          <w:vertAlign w:val="superscript"/>
        </w:rPr>
        <w:t>th</w:t>
      </w:r>
      <w:r w:rsidRPr="004F2CC4">
        <w:rPr>
          <w:sz w:val="32"/>
          <w:szCs w:val="32"/>
        </w:rPr>
        <w:t xml:space="preserve"> pixels. If they are darker or brighter then we move on to the next 2 pixels which are 90 degrees apart, which are 5 and 13. At least 3 should pass to do the full check.</w:t>
      </w:r>
    </w:p>
    <w:p w14:paraId="729216B4" w14:textId="7459F7D4" w:rsidR="00F74699" w:rsidRDefault="00416E23" w:rsidP="00F74699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A8579A0" wp14:editId="7B944CC5">
            <wp:extent cx="5731510" cy="1957070"/>
            <wp:effectExtent l="0" t="0" r="2540" b="5080"/>
            <wp:docPr id="1771446001" name="Picture 1" descr="A close-up of a crossword puzz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46001" name="Picture 1" descr="A close-up of a crossword puzzle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8EAD" w14:textId="77777777" w:rsidR="00243A9F" w:rsidRDefault="00243A9F" w:rsidP="00B53047">
      <w:pPr>
        <w:tabs>
          <w:tab w:val="left" w:pos="1620"/>
        </w:tabs>
        <w:jc w:val="both"/>
        <w:rPr>
          <w:sz w:val="36"/>
          <w:szCs w:val="36"/>
        </w:rPr>
      </w:pPr>
    </w:p>
    <w:p w14:paraId="2E2B8F59" w14:textId="77777777" w:rsidR="00E73F75" w:rsidRDefault="00E73F75" w:rsidP="00B53047">
      <w:pPr>
        <w:tabs>
          <w:tab w:val="left" w:pos="1620"/>
        </w:tabs>
        <w:jc w:val="both"/>
        <w:rPr>
          <w:b/>
          <w:bCs/>
          <w:sz w:val="40"/>
          <w:szCs w:val="40"/>
        </w:rPr>
      </w:pPr>
    </w:p>
    <w:p w14:paraId="3D2F3F69" w14:textId="77777777" w:rsidR="004F2CC4" w:rsidRDefault="004F2CC4" w:rsidP="00B53047">
      <w:pPr>
        <w:tabs>
          <w:tab w:val="left" w:pos="1620"/>
        </w:tabs>
        <w:jc w:val="both"/>
        <w:rPr>
          <w:b/>
          <w:bCs/>
          <w:sz w:val="40"/>
          <w:szCs w:val="40"/>
        </w:rPr>
      </w:pPr>
    </w:p>
    <w:p w14:paraId="3DB35B49" w14:textId="58A07E01" w:rsidR="004F2CC4" w:rsidRPr="00243A9F" w:rsidRDefault="00902415" w:rsidP="00B53047">
      <w:pPr>
        <w:tabs>
          <w:tab w:val="left" w:pos="1620"/>
        </w:tabs>
        <w:jc w:val="both"/>
        <w:rPr>
          <w:b/>
          <w:bCs/>
          <w:sz w:val="40"/>
          <w:szCs w:val="40"/>
        </w:rPr>
      </w:pPr>
      <w:r w:rsidRPr="00243A9F">
        <w:rPr>
          <w:b/>
          <w:bCs/>
          <w:sz w:val="40"/>
          <w:szCs w:val="40"/>
        </w:rPr>
        <w:lastRenderedPageBreak/>
        <w:t>Issues of FAST</w:t>
      </w:r>
      <w:r w:rsidR="00243A9F">
        <w:rPr>
          <w:b/>
          <w:bCs/>
          <w:sz w:val="40"/>
          <w:szCs w:val="40"/>
        </w:rPr>
        <w:t>:</w:t>
      </w:r>
    </w:p>
    <w:p w14:paraId="049737DC" w14:textId="53BD52F3" w:rsidR="00902415" w:rsidRPr="004F2CC4" w:rsidRDefault="00370562" w:rsidP="00B53047">
      <w:pPr>
        <w:tabs>
          <w:tab w:val="left" w:pos="1620"/>
        </w:tabs>
        <w:jc w:val="both"/>
        <w:rPr>
          <w:sz w:val="32"/>
          <w:szCs w:val="32"/>
        </w:rPr>
      </w:pPr>
      <w:r w:rsidRPr="004F2CC4">
        <w:rPr>
          <w:sz w:val="32"/>
          <w:szCs w:val="32"/>
        </w:rPr>
        <w:t>&gt;&gt;</w:t>
      </w:r>
      <w:r w:rsidR="00902415" w:rsidRPr="004F2CC4">
        <w:rPr>
          <w:sz w:val="32"/>
          <w:szCs w:val="32"/>
        </w:rPr>
        <w:t>Doesn’t reject many points for n&lt;12</w:t>
      </w:r>
    </w:p>
    <w:p w14:paraId="3B875508" w14:textId="7DD156FE" w:rsidR="00902415" w:rsidRPr="004F2CC4" w:rsidRDefault="00902415" w:rsidP="00B53047">
      <w:pPr>
        <w:tabs>
          <w:tab w:val="left" w:pos="1620"/>
        </w:tabs>
        <w:jc w:val="both"/>
        <w:rPr>
          <w:sz w:val="32"/>
          <w:szCs w:val="32"/>
        </w:rPr>
      </w:pPr>
      <w:r w:rsidRPr="004F2CC4">
        <w:rPr>
          <w:sz w:val="32"/>
          <w:szCs w:val="32"/>
        </w:rPr>
        <w:t xml:space="preserve">&gt;&gt; Choice of point is not optimal because it depends on the </w:t>
      </w:r>
      <w:r w:rsidR="00370562" w:rsidRPr="004F2CC4">
        <w:rPr>
          <w:sz w:val="32"/>
          <w:szCs w:val="32"/>
        </w:rPr>
        <w:t xml:space="preserve">  </w:t>
      </w:r>
      <w:r w:rsidRPr="004F2CC4">
        <w:rPr>
          <w:sz w:val="32"/>
          <w:szCs w:val="32"/>
        </w:rPr>
        <w:t>order of the checks and variation of corners and types</w:t>
      </w:r>
    </w:p>
    <w:p w14:paraId="40C02B1E" w14:textId="07DBD855" w:rsidR="00902415" w:rsidRPr="004F2CC4" w:rsidRDefault="00902415" w:rsidP="00B53047">
      <w:pPr>
        <w:tabs>
          <w:tab w:val="left" w:pos="1620"/>
        </w:tabs>
        <w:jc w:val="both"/>
        <w:rPr>
          <w:sz w:val="32"/>
          <w:szCs w:val="32"/>
        </w:rPr>
      </w:pPr>
      <w:r w:rsidRPr="004F2CC4">
        <w:rPr>
          <w:sz w:val="32"/>
          <w:szCs w:val="32"/>
        </w:rPr>
        <w:t>&gt;&gt; Results of initial filtering are thrown away</w:t>
      </w:r>
    </w:p>
    <w:p w14:paraId="72DC48A5" w14:textId="5A72AE04" w:rsidR="00902415" w:rsidRPr="004F2CC4" w:rsidRDefault="00902415" w:rsidP="00B53047">
      <w:pPr>
        <w:tabs>
          <w:tab w:val="left" w:pos="1620"/>
        </w:tabs>
        <w:jc w:val="both"/>
        <w:rPr>
          <w:sz w:val="32"/>
          <w:szCs w:val="32"/>
        </w:rPr>
      </w:pPr>
      <w:r w:rsidRPr="004F2CC4">
        <w:rPr>
          <w:sz w:val="32"/>
          <w:szCs w:val="32"/>
        </w:rPr>
        <w:t>&gt;&gt; Multiple adjacent features are detected</w:t>
      </w:r>
    </w:p>
    <w:p w14:paraId="28ED4E7B" w14:textId="1E9B08EF" w:rsidR="00902415" w:rsidRPr="004F2CC4" w:rsidRDefault="00902415" w:rsidP="00B53047">
      <w:pPr>
        <w:tabs>
          <w:tab w:val="left" w:pos="1620"/>
        </w:tabs>
        <w:jc w:val="both"/>
        <w:rPr>
          <w:sz w:val="32"/>
          <w:szCs w:val="32"/>
        </w:rPr>
      </w:pPr>
      <w:r w:rsidRPr="004F2CC4">
        <w:rPr>
          <w:sz w:val="32"/>
          <w:szCs w:val="32"/>
        </w:rPr>
        <w:t>The first three issues are addressed using a machine learning approach.</w:t>
      </w:r>
    </w:p>
    <w:p w14:paraId="2821C768" w14:textId="7C3000AA" w:rsidR="00902415" w:rsidRPr="004F2CC4" w:rsidRDefault="00902415" w:rsidP="00902415">
      <w:pPr>
        <w:pStyle w:val="ListParagraph"/>
        <w:numPr>
          <w:ilvl w:val="0"/>
          <w:numId w:val="2"/>
        </w:numPr>
        <w:tabs>
          <w:tab w:val="left" w:pos="1620"/>
        </w:tabs>
        <w:jc w:val="both"/>
        <w:rPr>
          <w:sz w:val="32"/>
          <w:szCs w:val="32"/>
        </w:rPr>
      </w:pPr>
      <w:r w:rsidRPr="004F2CC4">
        <w:rPr>
          <w:sz w:val="32"/>
          <w:szCs w:val="32"/>
        </w:rPr>
        <w:t>Get training data with points that are corners and not corners.</w:t>
      </w:r>
    </w:p>
    <w:p w14:paraId="1F4D6A11" w14:textId="4BB37B53" w:rsidR="00902415" w:rsidRPr="004F2CC4" w:rsidRDefault="00902415" w:rsidP="00902415">
      <w:pPr>
        <w:pStyle w:val="ListParagraph"/>
        <w:numPr>
          <w:ilvl w:val="0"/>
          <w:numId w:val="2"/>
        </w:numPr>
        <w:tabs>
          <w:tab w:val="left" w:pos="1620"/>
        </w:tabs>
        <w:jc w:val="both"/>
        <w:rPr>
          <w:sz w:val="32"/>
          <w:szCs w:val="32"/>
        </w:rPr>
      </w:pPr>
      <w:r w:rsidRPr="004F2CC4">
        <w:rPr>
          <w:sz w:val="32"/>
          <w:szCs w:val="32"/>
        </w:rPr>
        <w:t>For each point, run the FAST algorithm to compute the inten</w:t>
      </w:r>
      <w:r w:rsidR="00725209" w:rsidRPr="004F2CC4">
        <w:rPr>
          <w:sz w:val="32"/>
          <w:szCs w:val="32"/>
        </w:rPr>
        <w:t>sities of the 16 points and split into 3 classes (Darker, similar, brighter).</w:t>
      </w:r>
    </w:p>
    <w:p w14:paraId="77FCAE53" w14:textId="2214572F" w:rsidR="00725209" w:rsidRPr="004F2CC4" w:rsidRDefault="00725209" w:rsidP="00902415">
      <w:pPr>
        <w:pStyle w:val="ListParagraph"/>
        <w:numPr>
          <w:ilvl w:val="0"/>
          <w:numId w:val="2"/>
        </w:numPr>
        <w:tabs>
          <w:tab w:val="left" w:pos="1620"/>
        </w:tabs>
        <w:jc w:val="both"/>
        <w:rPr>
          <w:sz w:val="32"/>
          <w:szCs w:val="32"/>
        </w:rPr>
      </w:pPr>
      <w:r w:rsidRPr="004F2CC4">
        <w:rPr>
          <w:sz w:val="32"/>
          <w:szCs w:val="32"/>
        </w:rPr>
        <w:t>Train decision tree to determine best way to split the data in the tree based on the minimizing entropy (to have less disorder/have pure class).</w:t>
      </w:r>
    </w:p>
    <w:p w14:paraId="5E25A5A4" w14:textId="501A7556" w:rsidR="00725209" w:rsidRPr="00902415" w:rsidRDefault="00725209" w:rsidP="00902415">
      <w:pPr>
        <w:pStyle w:val="ListParagraph"/>
        <w:numPr>
          <w:ilvl w:val="0"/>
          <w:numId w:val="2"/>
        </w:numPr>
        <w:tabs>
          <w:tab w:val="left" w:pos="1620"/>
        </w:tabs>
        <w:jc w:val="both"/>
        <w:rPr>
          <w:sz w:val="36"/>
          <w:szCs w:val="36"/>
        </w:rPr>
      </w:pPr>
      <w:r w:rsidRPr="004F2CC4">
        <w:rPr>
          <w:sz w:val="32"/>
          <w:szCs w:val="32"/>
        </w:rPr>
        <w:t>Use decision tree to have a faster detection of corners.</w:t>
      </w:r>
    </w:p>
    <w:p w14:paraId="1E758FD1" w14:textId="4FF8C44F" w:rsidR="00A87302" w:rsidRDefault="00A87302" w:rsidP="00B53047">
      <w:pPr>
        <w:tabs>
          <w:tab w:val="left" w:pos="1620"/>
        </w:tabs>
        <w:jc w:val="both"/>
        <w:rPr>
          <w:sz w:val="36"/>
          <w:szCs w:val="36"/>
        </w:rPr>
      </w:pPr>
    </w:p>
    <w:p w14:paraId="158FF6F9" w14:textId="77777777" w:rsidR="00A87302" w:rsidRDefault="00A87302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0B94543" w14:textId="7C1319AD" w:rsidR="009670B2" w:rsidRPr="00E73F75" w:rsidRDefault="009670B2" w:rsidP="00A87302">
      <w:pPr>
        <w:tabs>
          <w:tab w:val="left" w:pos="1620"/>
        </w:tabs>
        <w:jc w:val="both"/>
        <w:rPr>
          <w:sz w:val="40"/>
          <w:szCs w:val="40"/>
        </w:rPr>
      </w:pPr>
      <w:r w:rsidRPr="00E73F75">
        <w:rPr>
          <w:b/>
          <w:bCs/>
          <w:sz w:val="40"/>
          <w:szCs w:val="40"/>
        </w:rPr>
        <w:lastRenderedPageBreak/>
        <w:t>Feature detection using FAST in image</w:t>
      </w:r>
      <w:r w:rsidR="00243A9F" w:rsidRPr="00E73F75">
        <w:rPr>
          <w:b/>
          <w:bCs/>
          <w:sz w:val="40"/>
          <w:szCs w:val="40"/>
        </w:rPr>
        <w:t>s:</w:t>
      </w:r>
    </w:p>
    <w:p w14:paraId="2850C74C" w14:textId="32768C12" w:rsidR="00243A9F" w:rsidRPr="00B40913" w:rsidRDefault="00243A9F" w:rsidP="00A87302">
      <w:pPr>
        <w:tabs>
          <w:tab w:val="left" w:pos="1620"/>
        </w:tabs>
        <w:jc w:val="both"/>
        <w:rPr>
          <w:b/>
          <w:bCs/>
          <w:sz w:val="32"/>
          <w:szCs w:val="32"/>
        </w:rPr>
      </w:pPr>
      <w:r w:rsidRPr="00B40913">
        <w:rPr>
          <w:b/>
          <w:bCs/>
          <w:sz w:val="32"/>
          <w:szCs w:val="32"/>
        </w:rPr>
        <w:t>Source code:</w:t>
      </w:r>
    </w:p>
    <w:p w14:paraId="6DBE6792" w14:textId="5A31171E" w:rsidR="00A87302" w:rsidRDefault="00A87302" w:rsidP="00A87302">
      <w:pPr>
        <w:tabs>
          <w:tab w:val="left" w:pos="1620"/>
        </w:tabs>
        <w:jc w:val="both"/>
      </w:pPr>
      <w:r>
        <w:t>import cv2</w:t>
      </w:r>
    </w:p>
    <w:p w14:paraId="3C9839A9" w14:textId="77777777" w:rsidR="00A87302" w:rsidRDefault="00A87302" w:rsidP="00A87302">
      <w:pPr>
        <w:tabs>
          <w:tab w:val="left" w:pos="1620"/>
        </w:tabs>
        <w:jc w:val="both"/>
      </w:pPr>
      <w:r>
        <w:t>import numpy as np</w:t>
      </w:r>
    </w:p>
    <w:p w14:paraId="1DC07A8B" w14:textId="66182D95" w:rsidR="00A87302" w:rsidRDefault="00A87302" w:rsidP="00A87302">
      <w:pPr>
        <w:tabs>
          <w:tab w:val="left" w:pos="1620"/>
        </w:tabs>
        <w:jc w:val="both"/>
      </w:pPr>
      <w:r>
        <w:t>from matplotlib import pyplot as plt</w:t>
      </w:r>
    </w:p>
    <w:p w14:paraId="7C29E06A" w14:textId="77777777" w:rsidR="00A87302" w:rsidRDefault="00A87302" w:rsidP="00A87302">
      <w:pPr>
        <w:tabs>
          <w:tab w:val="left" w:pos="1620"/>
        </w:tabs>
        <w:jc w:val="both"/>
      </w:pPr>
      <w:r>
        <w:t># Read the image</w:t>
      </w:r>
    </w:p>
    <w:p w14:paraId="6D932C01" w14:textId="77777777" w:rsidR="00A87302" w:rsidRDefault="00A87302" w:rsidP="00A87302">
      <w:pPr>
        <w:tabs>
          <w:tab w:val="left" w:pos="1620"/>
        </w:tabs>
        <w:jc w:val="both"/>
      </w:pPr>
      <w:r>
        <w:t>img=cv2.imread("C:\\temerario011.jpg")</w:t>
      </w:r>
    </w:p>
    <w:p w14:paraId="420C18FA" w14:textId="77777777" w:rsidR="00A87302" w:rsidRDefault="00A87302" w:rsidP="00A87302">
      <w:pPr>
        <w:tabs>
          <w:tab w:val="left" w:pos="1620"/>
        </w:tabs>
        <w:jc w:val="both"/>
      </w:pPr>
      <w:r>
        <w:t># Initiate FAST object</w:t>
      </w:r>
    </w:p>
    <w:p w14:paraId="6526F6F9" w14:textId="77777777" w:rsidR="00A87302" w:rsidRDefault="00A87302" w:rsidP="00A87302">
      <w:pPr>
        <w:tabs>
          <w:tab w:val="left" w:pos="1620"/>
        </w:tabs>
        <w:jc w:val="both"/>
      </w:pPr>
      <w:r>
        <w:t>fast = cv2.FastFeatureDetector_create()</w:t>
      </w:r>
    </w:p>
    <w:p w14:paraId="2D0C805F" w14:textId="77777777" w:rsidR="00A87302" w:rsidRDefault="00A87302" w:rsidP="00A87302">
      <w:pPr>
        <w:tabs>
          <w:tab w:val="left" w:pos="1620"/>
        </w:tabs>
        <w:jc w:val="both"/>
      </w:pPr>
      <w:r>
        <w:t># Detect keypoints</w:t>
      </w:r>
    </w:p>
    <w:p w14:paraId="53A57F0C" w14:textId="77777777" w:rsidR="00A87302" w:rsidRDefault="00A87302" w:rsidP="00A87302">
      <w:pPr>
        <w:tabs>
          <w:tab w:val="left" w:pos="1620"/>
        </w:tabs>
        <w:jc w:val="both"/>
      </w:pPr>
      <w:r>
        <w:t>keypoints = fast.detect(img, None)</w:t>
      </w:r>
    </w:p>
    <w:p w14:paraId="3A73678B" w14:textId="77777777" w:rsidR="00A87302" w:rsidRDefault="00A87302" w:rsidP="00A87302">
      <w:pPr>
        <w:tabs>
          <w:tab w:val="left" w:pos="1620"/>
        </w:tabs>
        <w:jc w:val="both"/>
      </w:pPr>
      <w:r>
        <w:t># Draw keypoints on the image</w:t>
      </w:r>
    </w:p>
    <w:p w14:paraId="64DCA06A" w14:textId="489995F4" w:rsidR="00A87302" w:rsidRDefault="00A87302" w:rsidP="00A87302">
      <w:pPr>
        <w:tabs>
          <w:tab w:val="left" w:pos="1620"/>
        </w:tabs>
        <w:jc w:val="both"/>
      </w:pPr>
      <w:r>
        <w:t>img_with_keypoints = cv2.drawKeypoints(img, keypoints, None, color=(255, 0, 0))</w:t>
      </w:r>
    </w:p>
    <w:p w14:paraId="7F02F66B" w14:textId="77777777" w:rsidR="00A87302" w:rsidRDefault="00A87302" w:rsidP="00A87302">
      <w:pPr>
        <w:tabs>
          <w:tab w:val="left" w:pos="1620"/>
        </w:tabs>
        <w:jc w:val="both"/>
      </w:pPr>
      <w:r>
        <w:t># Display the results</w:t>
      </w:r>
    </w:p>
    <w:p w14:paraId="2FB46700" w14:textId="77777777" w:rsidR="00A87302" w:rsidRDefault="00A87302" w:rsidP="00A87302">
      <w:pPr>
        <w:tabs>
          <w:tab w:val="left" w:pos="1620"/>
        </w:tabs>
        <w:jc w:val="both"/>
      </w:pPr>
      <w:r>
        <w:t>cv2.imshow('FAST Keypoints', img_with_keypoints)</w:t>
      </w:r>
    </w:p>
    <w:p w14:paraId="36E035DB" w14:textId="77777777" w:rsidR="00A87302" w:rsidRDefault="00A87302" w:rsidP="00A87302">
      <w:pPr>
        <w:tabs>
          <w:tab w:val="left" w:pos="1620"/>
        </w:tabs>
        <w:jc w:val="both"/>
      </w:pPr>
      <w:r>
        <w:t>cv2.waitKey(0)</w:t>
      </w:r>
    </w:p>
    <w:p w14:paraId="67239A8C" w14:textId="471A8FE6" w:rsidR="00A87302" w:rsidRDefault="00A87302" w:rsidP="00A87302">
      <w:pPr>
        <w:tabs>
          <w:tab w:val="left" w:pos="1620"/>
        </w:tabs>
        <w:jc w:val="both"/>
      </w:pPr>
      <w:r>
        <w:t>cv2.destroyAllWindows()</w:t>
      </w:r>
    </w:p>
    <w:p w14:paraId="5BECE33F" w14:textId="77777777" w:rsidR="00A87302" w:rsidRDefault="00A87302" w:rsidP="00A87302">
      <w:pPr>
        <w:tabs>
          <w:tab w:val="left" w:pos="1620"/>
        </w:tabs>
        <w:jc w:val="both"/>
      </w:pPr>
      <w:r>
        <w:t># Print FAST parameters</w:t>
      </w:r>
    </w:p>
    <w:p w14:paraId="29D6C16D" w14:textId="77777777" w:rsidR="00A87302" w:rsidRDefault="00A87302" w:rsidP="00A87302">
      <w:pPr>
        <w:tabs>
          <w:tab w:val="left" w:pos="1620"/>
        </w:tabs>
        <w:jc w:val="both"/>
      </w:pPr>
      <w:r>
        <w:t>print("Threshold: ", fast.getThreshold())</w:t>
      </w:r>
    </w:p>
    <w:p w14:paraId="2EC74EC3" w14:textId="77777777" w:rsidR="00A87302" w:rsidRDefault="00A87302" w:rsidP="00A87302">
      <w:pPr>
        <w:tabs>
          <w:tab w:val="left" w:pos="1620"/>
        </w:tabs>
        <w:jc w:val="both"/>
      </w:pPr>
      <w:r>
        <w:t>print("NonmaxSuppression: ", fast.getNonmaxSuppression())</w:t>
      </w:r>
    </w:p>
    <w:p w14:paraId="0DD2183E" w14:textId="1238FCD4" w:rsidR="009670B2" w:rsidRDefault="00A87302" w:rsidP="00A87302">
      <w:pPr>
        <w:tabs>
          <w:tab w:val="left" w:pos="1620"/>
        </w:tabs>
        <w:jc w:val="both"/>
      </w:pPr>
      <w:r>
        <w:t>print("Total Keypoints De</w:t>
      </w:r>
      <w:r w:rsidR="009A4583">
        <w:t xml:space="preserve"> </w:t>
      </w:r>
      <w:r>
        <w:t>tected: ", len(keypoints))</w:t>
      </w:r>
    </w:p>
    <w:p w14:paraId="2F480FA8" w14:textId="77777777" w:rsidR="009670B2" w:rsidRDefault="009670B2">
      <w:r>
        <w:br w:type="page"/>
      </w:r>
    </w:p>
    <w:p w14:paraId="0B31D805" w14:textId="0F0925B9" w:rsidR="00B53047" w:rsidRPr="00243A9F" w:rsidRDefault="009670B2" w:rsidP="00A87302">
      <w:pPr>
        <w:tabs>
          <w:tab w:val="left" w:pos="1620"/>
        </w:tabs>
        <w:jc w:val="both"/>
        <w:rPr>
          <w:b/>
          <w:bCs/>
          <w:sz w:val="40"/>
          <w:szCs w:val="40"/>
        </w:rPr>
      </w:pPr>
      <w:r w:rsidRPr="00243A9F">
        <w:rPr>
          <w:b/>
          <w:bCs/>
          <w:sz w:val="40"/>
          <w:szCs w:val="40"/>
        </w:rPr>
        <w:lastRenderedPageBreak/>
        <w:t>Input:</w:t>
      </w:r>
    </w:p>
    <w:p w14:paraId="258DAF85" w14:textId="304616C4" w:rsidR="009670B2" w:rsidRDefault="009670B2" w:rsidP="00A87302">
      <w:pPr>
        <w:tabs>
          <w:tab w:val="left" w:pos="1620"/>
        </w:tabs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C559EED" wp14:editId="0BE43CAA">
            <wp:extent cx="5731510" cy="3223895"/>
            <wp:effectExtent l="0" t="0" r="2540" b="0"/>
            <wp:docPr id="17169209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20997" name="Picture 171692099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97DC" w14:textId="05AFFBB2" w:rsidR="00243A9F" w:rsidRPr="00E73F75" w:rsidRDefault="00243A9F">
      <w:pPr>
        <w:rPr>
          <w:sz w:val="32"/>
          <w:szCs w:val="32"/>
        </w:rPr>
      </w:pPr>
      <w:r w:rsidRPr="00243A9F">
        <w:rPr>
          <w:b/>
          <w:bCs/>
          <w:sz w:val="40"/>
          <w:szCs w:val="40"/>
        </w:rPr>
        <w:t>Output</w:t>
      </w:r>
      <w:r>
        <w:rPr>
          <w:b/>
          <w:bCs/>
          <w:sz w:val="40"/>
          <w:szCs w:val="40"/>
        </w:rPr>
        <w:t>:</w:t>
      </w:r>
    </w:p>
    <w:p w14:paraId="25637C1D" w14:textId="6A992518" w:rsidR="009670B2" w:rsidRDefault="009670B2" w:rsidP="00A87302">
      <w:pPr>
        <w:tabs>
          <w:tab w:val="left" w:pos="1620"/>
        </w:tabs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030FEAF" wp14:editId="049D2B06">
            <wp:extent cx="5731510" cy="3165475"/>
            <wp:effectExtent l="0" t="0" r="2540" b="0"/>
            <wp:docPr id="11548714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871466" name="Picture 115487146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AF2FC" w14:textId="72779814" w:rsidR="00243A9F" w:rsidRDefault="00243A9F" w:rsidP="00243A9F">
      <w:pPr>
        <w:rPr>
          <w:sz w:val="32"/>
          <w:szCs w:val="32"/>
        </w:rPr>
      </w:pPr>
    </w:p>
    <w:p w14:paraId="71121B98" w14:textId="77777777" w:rsidR="00243A9F" w:rsidRDefault="00243A9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DCB11D2" w14:textId="23FD6E38" w:rsidR="00243A9F" w:rsidRPr="00E73F75" w:rsidRDefault="00243A9F" w:rsidP="00243A9F">
      <w:pPr>
        <w:rPr>
          <w:b/>
          <w:bCs/>
          <w:sz w:val="40"/>
          <w:szCs w:val="40"/>
        </w:rPr>
      </w:pPr>
      <w:r w:rsidRPr="00E73F75">
        <w:rPr>
          <w:b/>
          <w:bCs/>
          <w:sz w:val="40"/>
          <w:szCs w:val="40"/>
        </w:rPr>
        <w:lastRenderedPageBreak/>
        <w:t>Feature detection using FAST in videos:</w:t>
      </w:r>
    </w:p>
    <w:p w14:paraId="699A2958" w14:textId="28C792C3" w:rsidR="00243A9F" w:rsidRDefault="00243A9F" w:rsidP="00243A9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ource code:</w:t>
      </w:r>
    </w:p>
    <w:p w14:paraId="3C489808" w14:textId="77777777" w:rsidR="00136629" w:rsidRPr="00136629" w:rsidRDefault="00136629" w:rsidP="00136629">
      <w:r w:rsidRPr="00136629">
        <w:t>import cv2</w:t>
      </w:r>
    </w:p>
    <w:p w14:paraId="56ED6B78" w14:textId="6A24097A" w:rsidR="00136629" w:rsidRPr="00136629" w:rsidRDefault="00136629" w:rsidP="00136629">
      <w:r w:rsidRPr="00136629">
        <w:t>import numpy as np</w:t>
      </w:r>
    </w:p>
    <w:p w14:paraId="6D40B04F" w14:textId="77777777" w:rsidR="00136629" w:rsidRPr="00136629" w:rsidRDefault="00136629" w:rsidP="00136629">
      <w:r w:rsidRPr="00136629">
        <w:t># Load the drone footage</w:t>
      </w:r>
    </w:p>
    <w:p w14:paraId="65B8BF1B" w14:textId="38FF36CC" w:rsidR="00136629" w:rsidRPr="00136629" w:rsidRDefault="00136629" w:rsidP="00136629">
      <w:r w:rsidRPr="00136629">
        <w:t>video_path = "C:\\Users\\</w:t>
      </w:r>
      <w:r w:rsidR="000D0157">
        <w:t>This PC</w:t>
      </w:r>
      <w:r w:rsidRPr="00136629">
        <w:t>\\Downloads\\Untitled video - Made with Clipchamp (1).mp4"</w:t>
      </w:r>
    </w:p>
    <w:p w14:paraId="3B821E7D" w14:textId="44452A0E" w:rsidR="00136629" w:rsidRPr="00136629" w:rsidRDefault="00136629" w:rsidP="00136629">
      <w:r w:rsidRPr="00136629">
        <w:t>cap = cv2.VideoCapture(video_path)</w:t>
      </w:r>
    </w:p>
    <w:p w14:paraId="09D86B11" w14:textId="77777777" w:rsidR="00136629" w:rsidRPr="00136629" w:rsidRDefault="00136629" w:rsidP="00136629">
      <w:r w:rsidRPr="00136629">
        <w:t># Check if video opened successfully</w:t>
      </w:r>
    </w:p>
    <w:p w14:paraId="4E9033DB" w14:textId="77777777" w:rsidR="00136629" w:rsidRPr="00136629" w:rsidRDefault="00136629" w:rsidP="00136629">
      <w:r w:rsidRPr="00136629">
        <w:t>if not cap.isOpened():</w:t>
      </w:r>
    </w:p>
    <w:p w14:paraId="0D2239BE" w14:textId="77777777" w:rsidR="00136629" w:rsidRPr="00136629" w:rsidRDefault="00136629" w:rsidP="00136629">
      <w:r w:rsidRPr="00136629">
        <w:t xml:space="preserve">    print("Error: Could not open video.")</w:t>
      </w:r>
    </w:p>
    <w:p w14:paraId="33F1F63F" w14:textId="2C6B2737" w:rsidR="00136629" w:rsidRPr="00136629" w:rsidRDefault="00136629" w:rsidP="00136629">
      <w:r w:rsidRPr="00136629">
        <w:t xml:space="preserve">    exit()</w:t>
      </w:r>
    </w:p>
    <w:p w14:paraId="64809B89" w14:textId="77777777" w:rsidR="00136629" w:rsidRPr="00136629" w:rsidRDefault="00136629" w:rsidP="00136629">
      <w:r w:rsidRPr="00136629">
        <w:t># Initialize FAST detector</w:t>
      </w:r>
    </w:p>
    <w:p w14:paraId="6FC78C27" w14:textId="25CC3170" w:rsidR="00136629" w:rsidRPr="00136629" w:rsidRDefault="00136629" w:rsidP="00136629">
      <w:r w:rsidRPr="00136629">
        <w:t>fast = cv2.FastFeatureDetector_create()</w:t>
      </w:r>
    </w:p>
    <w:p w14:paraId="5558B38C" w14:textId="77777777" w:rsidR="00136629" w:rsidRPr="00136629" w:rsidRDefault="00136629" w:rsidP="00136629">
      <w:r w:rsidRPr="00136629">
        <w:t># Parameters for lucas-kanade optical flow</w:t>
      </w:r>
    </w:p>
    <w:p w14:paraId="46ECD39B" w14:textId="77777777" w:rsidR="00136629" w:rsidRPr="00136629" w:rsidRDefault="00136629" w:rsidP="00136629">
      <w:r w:rsidRPr="00136629">
        <w:t>lk_params = dict(winSize=(15, 15),</w:t>
      </w:r>
    </w:p>
    <w:p w14:paraId="067EC1AC" w14:textId="77777777" w:rsidR="00136629" w:rsidRPr="00136629" w:rsidRDefault="00136629" w:rsidP="00136629">
      <w:r w:rsidRPr="00136629">
        <w:t xml:space="preserve">                 maxLevel=2,</w:t>
      </w:r>
    </w:p>
    <w:p w14:paraId="47D8873A" w14:textId="77777777" w:rsidR="00136629" w:rsidRPr="00136629" w:rsidRDefault="00136629" w:rsidP="00136629">
      <w:r w:rsidRPr="00136629">
        <w:t xml:space="preserve">                 criteria=(cv2.TERM_CRITERIA_EPS | cv2.TERM_CRITERIA_COUNT, 10, 0.03))</w:t>
      </w:r>
    </w:p>
    <w:p w14:paraId="58C88832" w14:textId="77777777" w:rsidR="00136629" w:rsidRPr="00136629" w:rsidRDefault="00136629" w:rsidP="00136629"/>
    <w:p w14:paraId="201DD4FC" w14:textId="77777777" w:rsidR="00136629" w:rsidRPr="00136629" w:rsidRDefault="00136629" w:rsidP="00136629">
      <w:r w:rsidRPr="00136629">
        <w:t># Read the first frame</w:t>
      </w:r>
    </w:p>
    <w:p w14:paraId="338093D3" w14:textId="77777777" w:rsidR="00136629" w:rsidRPr="00136629" w:rsidRDefault="00136629" w:rsidP="00136629">
      <w:r w:rsidRPr="00136629">
        <w:t>ret, old_frame = cap.read()</w:t>
      </w:r>
    </w:p>
    <w:p w14:paraId="66B3DC0B" w14:textId="77777777" w:rsidR="00136629" w:rsidRPr="00136629" w:rsidRDefault="00136629" w:rsidP="00136629">
      <w:r w:rsidRPr="00136629">
        <w:t>if not ret:</w:t>
      </w:r>
    </w:p>
    <w:p w14:paraId="1D0D7C66" w14:textId="77777777" w:rsidR="00136629" w:rsidRPr="00136629" w:rsidRDefault="00136629" w:rsidP="00136629">
      <w:r w:rsidRPr="00136629">
        <w:t xml:space="preserve">    print("Error: Could not read the first frame.")</w:t>
      </w:r>
    </w:p>
    <w:p w14:paraId="636E9FBB" w14:textId="259161F7" w:rsidR="00136629" w:rsidRPr="00136629" w:rsidRDefault="00136629" w:rsidP="00136629">
      <w:r w:rsidRPr="00136629">
        <w:t xml:space="preserve">    exit()</w:t>
      </w:r>
    </w:p>
    <w:p w14:paraId="6D465EF4" w14:textId="5568171F" w:rsidR="00136629" w:rsidRPr="00136629" w:rsidRDefault="00136629" w:rsidP="00136629">
      <w:r w:rsidRPr="00136629">
        <w:t>old_gray = cv2.cvtColor(old_frame, cv2.COLOR_BGR2GRAY)</w:t>
      </w:r>
    </w:p>
    <w:p w14:paraId="3FB5B472" w14:textId="77777777" w:rsidR="00136629" w:rsidRPr="00136629" w:rsidRDefault="00136629" w:rsidP="00136629">
      <w:r w:rsidRPr="00136629">
        <w:t># Detect keypoints using FAST</w:t>
      </w:r>
    </w:p>
    <w:p w14:paraId="7C97671F" w14:textId="77777777" w:rsidR="00BE3B5B" w:rsidRDefault="00136629" w:rsidP="00136629">
      <w:r w:rsidRPr="00136629">
        <w:t>keypoints = fast.detect(old_gray, None)</w:t>
      </w:r>
    </w:p>
    <w:p w14:paraId="6456F138" w14:textId="575C0AEB" w:rsidR="00136629" w:rsidRPr="00136629" w:rsidRDefault="00136629" w:rsidP="00136629">
      <w:r w:rsidRPr="00136629">
        <w:t>p0 = np.array([kp.pt for kp in keypoints], dtype=np.float32).reshape(-1, 1, 2)</w:t>
      </w:r>
    </w:p>
    <w:p w14:paraId="7670E16F" w14:textId="77777777" w:rsidR="00136629" w:rsidRPr="00136629" w:rsidRDefault="00136629" w:rsidP="00136629">
      <w:r w:rsidRPr="00136629">
        <w:lastRenderedPageBreak/>
        <w:t># Create a mask image for drawing purposes</w:t>
      </w:r>
    </w:p>
    <w:p w14:paraId="0D27A162" w14:textId="011BC08D" w:rsidR="00136629" w:rsidRPr="00136629" w:rsidRDefault="00136629" w:rsidP="00136629">
      <w:r w:rsidRPr="00136629">
        <w:t>mask = np.zeros_like(old_frame)</w:t>
      </w:r>
    </w:p>
    <w:p w14:paraId="4466D79C" w14:textId="77777777" w:rsidR="00136629" w:rsidRPr="00136629" w:rsidRDefault="00136629" w:rsidP="00136629">
      <w:r w:rsidRPr="00136629">
        <w:t>while cap.isOpened():</w:t>
      </w:r>
    </w:p>
    <w:p w14:paraId="386A5F8D" w14:textId="77777777" w:rsidR="00136629" w:rsidRPr="00136629" w:rsidRDefault="00136629" w:rsidP="00136629">
      <w:r w:rsidRPr="00136629">
        <w:t xml:space="preserve">    ret, frame = cap.read()</w:t>
      </w:r>
    </w:p>
    <w:p w14:paraId="63E082EE" w14:textId="77777777" w:rsidR="00136629" w:rsidRPr="00136629" w:rsidRDefault="00136629" w:rsidP="00136629">
      <w:r w:rsidRPr="00136629">
        <w:t xml:space="preserve">    if not ret:</w:t>
      </w:r>
    </w:p>
    <w:p w14:paraId="5BFA3A54" w14:textId="20B69945" w:rsidR="00136629" w:rsidRPr="00136629" w:rsidRDefault="00136629" w:rsidP="00136629">
      <w:r w:rsidRPr="00136629">
        <w:t xml:space="preserve">        break</w:t>
      </w:r>
    </w:p>
    <w:p w14:paraId="762A58BE" w14:textId="1822C0D0" w:rsidR="00136629" w:rsidRPr="00136629" w:rsidRDefault="00136629" w:rsidP="00136629">
      <w:r w:rsidRPr="00136629">
        <w:t xml:space="preserve">    frame_gray = cv2.cvtColor(frame, cv2.COLOR_BGR2GRAY)</w:t>
      </w:r>
    </w:p>
    <w:p w14:paraId="519B66BC" w14:textId="77777777" w:rsidR="00136629" w:rsidRPr="00136629" w:rsidRDefault="00136629" w:rsidP="00136629">
      <w:r w:rsidRPr="00136629">
        <w:t xml:space="preserve">    # Calculate optical flow</w:t>
      </w:r>
    </w:p>
    <w:p w14:paraId="793F3C96" w14:textId="084BBB41" w:rsidR="00136629" w:rsidRPr="00136629" w:rsidRDefault="00136629" w:rsidP="00136629">
      <w:r w:rsidRPr="00136629">
        <w:t xml:space="preserve">    p1, st, err = cv2.calcOpticalFlowPyrLK(old_gray, frame_gray, p0, None, **lk_params)</w:t>
      </w:r>
    </w:p>
    <w:p w14:paraId="0A044F3D" w14:textId="77777777" w:rsidR="00136629" w:rsidRPr="00136629" w:rsidRDefault="00136629" w:rsidP="00136629">
      <w:r w:rsidRPr="00136629">
        <w:t xml:space="preserve">    # Select good points</w:t>
      </w:r>
    </w:p>
    <w:p w14:paraId="62609DAA" w14:textId="77777777" w:rsidR="00136629" w:rsidRPr="00136629" w:rsidRDefault="00136629" w:rsidP="00136629">
      <w:r w:rsidRPr="00136629">
        <w:t xml:space="preserve">    good_new = p1[st == 1]</w:t>
      </w:r>
    </w:p>
    <w:p w14:paraId="6275CE15" w14:textId="5C5B539D" w:rsidR="00136629" w:rsidRPr="00136629" w:rsidRDefault="00136629" w:rsidP="00136629">
      <w:r w:rsidRPr="00136629">
        <w:t xml:space="preserve">    good_old = p0[st == 1]</w:t>
      </w:r>
    </w:p>
    <w:p w14:paraId="5C6FDC49" w14:textId="77777777" w:rsidR="00136629" w:rsidRPr="00136629" w:rsidRDefault="00136629" w:rsidP="00136629">
      <w:r w:rsidRPr="00136629">
        <w:t xml:space="preserve">    # Draw the tracks</w:t>
      </w:r>
    </w:p>
    <w:p w14:paraId="4A62C27F" w14:textId="77777777" w:rsidR="00136629" w:rsidRPr="00136629" w:rsidRDefault="00136629" w:rsidP="00136629">
      <w:r w:rsidRPr="00136629">
        <w:t xml:space="preserve">    for i, (new, old) in enumerate(zip(good_new, good_old)):</w:t>
      </w:r>
    </w:p>
    <w:p w14:paraId="49CC6425" w14:textId="77777777" w:rsidR="00136629" w:rsidRPr="00136629" w:rsidRDefault="00136629" w:rsidP="00136629">
      <w:r w:rsidRPr="00136629">
        <w:t xml:space="preserve">        a, b = new.ravel()</w:t>
      </w:r>
    </w:p>
    <w:p w14:paraId="412AA965" w14:textId="77777777" w:rsidR="00136629" w:rsidRPr="00136629" w:rsidRDefault="00136629" w:rsidP="00136629">
      <w:r w:rsidRPr="00136629">
        <w:t xml:space="preserve">        c, d = old.ravel()</w:t>
      </w:r>
    </w:p>
    <w:p w14:paraId="1CB16C3F" w14:textId="77777777" w:rsidR="00136629" w:rsidRPr="00136629" w:rsidRDefault="00136629" w:rsidP="00136629">
      <w:r w:rsidRPr="00136629">
        <w:t xml:space="preserve">        mask = cv2.line(mask, (int(a), int(b)), (int(c), int(d)), (0, 255, 0), 2)</w:t>
      </w:r>
    </w:p>
    <w:p w14:paraId="57E8AF05" w14:textId="36A38990" w:rsidR="00136629" w:rsidRPr="00136629" w:rsidRDefault="00136629" w:rsidP="00136629">
      <w:r w:rsidRPr="00136629">
        <w:t xml:space="preserve">        frame = cv2.circle(frame, (int(a), int(b)), 5, (0, 0, 255), -1)</w:t>
      </w:r>
    </w:p>
    <w:p w14:paraId="543AF47F" w14:textId="3AE11B1A" w:rsidR="00136629" w:rsidRPr="00136629" w:rsidRDefault="00136629" w:rsidP="00136629">
      <w:r w:rsidRPr="00136629">
        <w:t xml:space="preserve">    img = cv2.add(frame, mask)</w:t>
      </w:r>
    </w:p>
    <w:p w14:paraId="74C27F87" w14:textId="77777777" w:rsidR="00136629" w:rsidRPr="00136629" w:rsidRDefault="00136629" w:rsidP="00136629">
      <w:r w:rsidRPr="00136629">
        <w:t xml:space="preserve">    # Display the result</w:t>
      </w:r>
    </w:p>
    <w:p w14:paraId="6B57BD90" w14:textId="68D97A5A" w:rsidR="00136629" w:rsidRPr="00136629" w:rsidRDefault="00136629" w:rsidP="00136629">
      <w:r w:rsidRPr="00136629">
        <w:t xml:space="preserve">    cv2.imshow('Motion Tracking', img)</w:t>
      </w:r>
    </w:p>
    <w:p w14:paraId="2010380C" w14:textId="77777777" w:rsidR="00136629" w:rsidRPr="00136629" w:rsidRDefault="00136629" w:rsidP="00136629">
      <w:r w:rsidRPr="00136629">
        <w:t xml:space="preserve">    # Break on 'q' key press</w:t>
      </w:r>
    </w:p>
    <w:p w14:paraId="2942EC38" w14:textId="77777777" w:rsidR="00136629" w:rsidRPr="00136629" w:rsidRDefault="00136629" w:rsidP="00136629">
      <w:r w:rsidRPr="00136629">
        <w:t xml:space="preserve">    if cv2.waitKey(30) &amp; 0xFF == ord('q'):</w:t>
      </w:r>
    </w:p>
    <w:p w14:paraId="76238428" w14:textId="1E75B52B" w:rsidR="00136629" w:rsidRPr="00136629" w:rsidRDefault="00136629" w:rsidP="00136629">
      <w:r w:rsidRPr="00136629">
        <w:t xml:space="preserve">        break</w:t>
      </w:r>
    </w:p>
    <w:p w14:paraId="4B91D9EF" w14:textId="77777777" w:rsidR="00136629" w:rsidRPr="00136629" w:rsidRDefault="00136629" w:rsidP="00136629">
      <w:r w:rsidRPr="00136629">
        <w:t xml:space="preserve">    # Update previous frame and points</w:t>
      </w:r>
    </w:p>
    <w:p w14:paraId="356272C7" w14:textId="77777777" w:rsidR="00136629" w:rsidRPr="00136629" w:rsidRDefault="00136629" w:rsidP="00136629">
      <w:r w:rsidRPr="00136629">
        <w:t xml:space="preserve">    old_gray = frame_gray.copy()</w:t>
      </w:r>
    </w:p>
    <w:p w14:paraId="1CDA04AD" w14:textId="77777777" w:rsidR="00136629" w:rsidRPr="00136629" w:rsidRDefault="00136629" w:rsidP="00136629">
      <w:r w:rsidRPr="00136629">
        <w:t xml:space="preserve">    p0 = good_new.reshape(-1, 1, 2)</w:t>
      </w:r>
    </w:p>
    <w:p w14:paraId="72F22627" w14:textId="77777777" w:rsidR="00136629" w:rsidRPr="00136629" w:rsidRDefault="00136629" w:rsidP="00136629"/>
    <w:p w14:paraId="4EAEA70B" w14:textId="77777777" w:rsidR="00136629" w:rsidRPr="00136629" w:rsidRDefault="00136629" w:rsidP="00136629">
      <w:r w:rsidRPr="00136629">
        <w:lastRenderedPageBreak/>
        <w:t>cap.release()</w:t>
      </w:r>
    </w:p>
    <w:p w14:paraId="7EBFD199" w14:textId="1D4B3B06" w:rsidR="00243A9F" w:rsidRDefault="00136629" w:rsidP="00136629">
      <w:r w:rsidRPr="00136629">
        <w:t>cv2.destroyAllWindows()</w:t>
      </w:r>
    </w:p>
    <w:p w14:paraId="50DB6C1D" w14:textId="77777777" w:rsidR="00E73F75" w:rsidRDefault="00B40913" w:rsidP="00136629">
      <w:r>
        <w:t xml:space="preserve"> </w:t>
      </w:r>
    </w:p>
    <w:p w14:paraId="0D40053F" w14:textId="77777777" w:rsidR="00E73F75" w:rsidRDefault="00E73F75" w:rsidP="00136629"/>
    <w:p w14:paraId="24CE3BCA" w14:textId="77777777" w:rsidR="00E73F75" w:rsidRDefault="00E73F75" w:rsidP="00136629"/>
    <w:p w14:paraId="0C173AEB" w14:textId="77777777" w:rsidR="00E73F75" w:rsidRDefault="00E73F75" w:rsidP="00136629"/>
    <w:p w14:paraId="02D2DD56" w14:textId="77777777" w:rsidR="00E73F75" w:rsidRDefault="00E73F75" w:rsidP="00136629"/>
    <w:p w14:paraId="6D437968" w14:textId="723BFFD7" w:rsidR="00BF7E91" w:rsidRDefault="00B40913" w:rsidP="0013662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</w:t>
      </w:r>
      <w:r w:rsidRPr="00B40913">
        <w:rPr>
          <w:b/>
          <w:bCs/>
          <w:sz w:val="32"/>
          <w:szCs w:val="32"/>
        </w:rPr>
        <w:t>put:</w:t>
      </w:r>
    </w:p>
    <w:p w14:paraId="135A34C1" w14:textId="3F7CE950" w:rsidR="00B40913" w:rsidRDefault="00370562" w:rsidP="0013662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60F6606" wp14:editId="06BCBF8B">
            <wp:extent cx="5731510" cy="3193415"/>
            <wp:effectExtent l="0" t="0" r="2540" b="6985"/>
            <wp:docPr id="8932793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79322" name="Picture 8932793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0A4A" w14:textId="77777777" w:rsidR="00B40913" w:rsidRPr="00B40913" w:rsidRDefault="00B40913" w:rsidP="00136629">
      <w:pPr>
        <w:rPr>
          <w:b/>
          <w:bCs/>
          <w:sz w:val="32"/>
          <w:szCs w:val="32"/>
        </w:rPr>
      </w:pPr>
    </w:p>
    <w:p w14:paraId="0FB4C8C1" w14:textId="77777777" w:rsidR="00BF7E91" w:rsidRDefault="00BF7E91" w:rsidP="00136629"/>
    <w:p w14:paraId="2C35D4DD" w14:textId="77777777" w:rsidR="00BF7E91" w:rsidRDefault="00BF7E91" w:rsidP="00136629"/>
    <w:p w14:paraId="6C289722" w14:textId="77777777" w:rsidR="00BF7E91" w:rsidRDefault="00BF7E91" w:rsidP="00136629"/>
    <w:p w14:paraId="29A4A2AE" w14:textId="77777777" w:rsidR="00BF7E91" w:rsidRDefault="00BF7E91" w:rsidP="00136629"/>
    <w:p w14:paraId="5A359B4B" w14:textId="77777777" w:rsidR="00BF7E91" w:rsidRDefault="00BF7E91" w:rsidP="00136629"/>
    <w:p w14:paraId="12027434" w14:textId="77777777" w:rsidR="00BF7E91" w:rsidRDefault="00BF7E91" w:rsidP="00136629"/>
    <w:p w14:paraId="7C44BCA5" w14:textId="77777777" w:rsidR="00BF7E91" w:rsidRDefault="00BF7E91" w:rsidP="00136629"/>
    <w:p w14:paraId="2460768D" w14:textId="77777777" w:rsidR="00BF7E91" w:rsidRDefault="00BF7E91" w:rsidP="00136629"/>
    <w:p w14:paraId="366E9F56" w14:textId="2D2BBACB" w:rsidR="00BF7E91" w:rsidRPr="00E73F75" w:rsidRDefault="00370562" w:rsidP="00136629">
      <w:pPr>
        <w:rPr>
          <w:b/>
          <w:bCs/>
          <w:sz w:val="40"/>
          <w:szCs w:val="40"/>
        </w:rPr>
      </w:pPr>
      <w:r w:rsidRPr="00E73F75">
        <w:rPr>
          <w:b/>
          <w:bCs/>
          <w:sz w:val="40"/>
          <w:szCs w:val="40"/>
        </w:rPr>
        <w:lastRenderedPageBreak/>
        <w:t>Output:</w:t>
      </w:r>
    </w:p>
    <w:p w14:paraId="4F56700F" w14:textId="682440BD" w:rsidR="00BF7E91" w:rsidRDefault="00370562" w:rsidP="00136629">
      <w:r>
        <w:rPr>
          <w:noProof/>
        </w:rPr>
        <w:drawing>
          <wp:inline distT="0" distB="0" distL="0" distR="0" wp14:anchorId="51D493CD" wp14:editId="72AA2AAA">
            <wp:extent cx="5001323" cy="2867425"/>
            <wp:effectExtent l="0" t="0" r="8890" b="9525"/>
            <wp:docPr id="6072524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52427" name="Picture 60725242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AF5D" w14:textId="77777777" w:rsidR="00BF7E91" w:rsidRDefault="00BF7E91" w:rsidP="00136629"/>
    <w:p w14:paraId="57AD9735" w14:textId="77777777" w:rsidR="00BF7E91" w:rsidRDefault="00BF7E91" w:rsidP="00136629"/>
    <w:p w14:paraId="300DFDD3" w14:textId="77777777" w:rsidR="00BF7E91" w:rsidRDefault="00BF7E91" w:rsidP="00136629"/>
    <w:p w14:paraId="62FC118D" w14:textId="77777777" w:rsidR="00BF7E91" w:rsidRDefault="00BF7E91" w:rsidP="00136629"/>
    <w:p w14:paraId="03EE5F28" w14:textId="77777777" w:rsidR="00BF7E91" w:rsidRDefault="00BF7E91" w:rsidP="00136629"/>
    <w:p w14:paraId="2B52D69B" w14:textId="77777777" w:rsidR="00BF7E91" w:rsidRDefault="00BF7E91" w:rsidP="00136629"/>
    <w:p w14:paraId="2661E22C" w14:textId="77777777" w:rsidR="00BF7E91" w:rsidRDefault="00BF7E91" w:rsidP="00136629"/>
    <w:p w14:paraId="53F9E5E6" w14:textId="77777777" w:rsidR="00BF7E91" w:rsidRDefault="00BF7E91" w:rsidP="00136629"/>
    <w:p w14:paraId="4B6F9927" w14:textId="77777777" w:rsidR="00BF7E91" w:rsidRDefault="00BF7E91" w:rsidP="00136629"/>
    <w:p w14:paraId="7EFA10D3" w14:textId="77777777" w:rsidR="00BF7E91" w:rsidRDefault="00BF7E91" w:rsidP="00136629"/>
    <w:p w14:paraId="654E2067" w14:textId="77777777" w:rsidR="00370562" w:rsidRDefault="00370562" w:rsidP="00BF7E91">
      <w:pPr>
        <w:jc w:val="center"/>
        <w:rPr>
          <w:b/>
          <w:bCs/>
          <w:sz w:val="96"/>
          <w:szCs w:val="96"/>
        </w:rPr>
      </w:pPr>
    </w:p>
    <w:p w14:paraId="412A03A1" w14:textId="77777777" w:rsidR="00370562" w:rsidRDefault="00370562" w:rsidP="00BF7E91">
      <w:pPr>
        <w:jc w:val="center"/>
        <w:rPr>
          <w:b/>
          <w:bCs/>
          <w:sz w:val="96"/>
          <w:szCs w:val="96"/>
        </w:rPr>
      </w:pPr>
    </w:p>
    <w:p w14:paraId="5790B53D" w14:textId="013DF699" w:rsidR="00BF7E91" w:rsidRDefault="00BF7E91" w:rsidP="00BF7E91">
      <w:pPr>
        <w:jc w:val="center"/>
        <w:rPr>
          <w:b/>
          <w:bCs/>
          <w:sz w:val="96"/>
          <w:szCs w:val="96"/>
        </w:rPr>
      </w:pPr>
      <w:r w:rsidRPr="00BF7E91">
        <w:rPr>
          <w:b/>
          <w:bCs/>
          <w:sz w:val="96"/>
          <w:szCs w:val="96"/>
        </w:rPr>
        <w:lastRenderedPageBreak/>
        <w:t>ORB</w:t>
      </w:r>
    </w:p>
    <w:p w14:paraId="211D5533" w14:textId="1AC20EA7" w:rsidR="00BF7E91" w:rsidRPr="00B40913" w:rsidRDefault="00B40913" w:rsidP="00B40913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ORB – Oriented FAST and Rotated BRIEF.</w:t>
      </w:r>
    </w:p>
    <w:p w14:paraId="7BA84EDC" w14:textId="7C7E77AC" w:rsidR="00B40913" w:rsidRPr="00B40913" w:rsidRDefault="00B40913" w:rsidP="00B40913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It is a feature detection method. </w:t>
      </w:r>
    </w:p>
    <w:p w14:paraId="2E47330E" w14:textId="4A35FB6D" w:rsidR="00B40913" w:rsidRPr="00B40913" w:rsidRDefault="00B40913" w:rsidP="00B40913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Mainly used for feature detection.</w:t>
      </w:r>
    </w:p>
    <w:p w14:paraId="59223BF8" w14:textId="43C11D09" w:rsidR="00BF7E91" w:rsidRPr="00B40913" w:rsidRDefault="00B40913" w:rsidP="00136629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It is very efficient, meaning requires only less amount of memory.</w:t>
      </w:r>
    </w:p>
    <w:p w14:paraId="71DC551D" w14:textId="77777777" w:rsidR="00B40913" w:rsidRDefault="00B40913" w:rsidP="00B40913">
      <w:pPr>
        <w:pStyle w:val="ListParagraph"/>
        <w:rPr>
          <w:b/>
          <w:bCs/>
          <w:sz w:val="32"/>
          <w:szCs w:val="32"/>
        </w:rPr>
      </w:pPr>
    </w:p>
    <w:p w14:paraId="45262056" w14:textId="030AEC13" w:rsidR="00CD200B" w:rsidRPr="00CD200B" w:rsidRDefault="00CD200B" w:rsidP="00CD200B">
      <w:pPr>
        <w:rPr>
          <w:b/>
          <w:bCs/>
          <w:sz w:val="40"/>
          <w:szCs w:val="40"/>
        </w:rPr>
      </w:pPr>
      <w:r w:rsidRPr="00CD200B">
        <w:rPr>
          <w:b/>
          <w:bCs/>
          <w:sz w:val="40"/>
          <w:szCs w:val="40"/>
        </w:rPr>
        <w:t>WORKING OF ORB:</w:t>
      </w:r>
    </w:p>
    <w:p w14:paraId="407BAFC5" w14:textId="37A894D8" w:rsidR="00B40913" w:rsidRDefault="00CD200B" w:rsidP="00B40913">
      <w:pPr>
        <w:rPr>
          <w:b/>
          <w:bCs/>
          <w:sz w:val="32"/>
          <w:szCs w:val="32"/>
        </w:rPr>
      </w:pPr>
      <w:r w:rsidRPr="00CD200B">
        <w:rPr>
          <w:b/>
          <w:bCs/>
          <w:sz w:val="32"/>
          <w:szCs w:val="32"/>
        </w:rPr>
        <w:t>FAST Detector</w:t>
      </w:r>
      <w:r>
        <w:rPr>
          <w:b/>
          <w:bCs/>
          <w:sz w:val="32"/>
          <w:szCs w:val="32"/>
        </w:rPr>
        <w:t>:</w:t>
      </w:r>
    </w:p>
    <w:p w14:paraId="449BBE33" w14:textId="688197D4" w:rsidR="00CD200B" w:rsidRDefault="00CD200B" w:rsidP="00CD200B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Run FAST detector to get a rough selection of features</w:t>
      </w:r>
    </w:p>
    <w:p w14:paraId="31F1CD54" w14:textId="29219FA0" w:rsidR="00BF7E91" w:rsidRDefault="00CD200B" w:rsidP="00136629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Narrow down N key-points by using Harris corners </w:t>
      </w:r>
    </w:p>
    <w:p w14:paraId="2D6E1640" w14:textId="3C6F0A60" w:rsidR="00CD200B" w:rsidRDefault="00CD200B" w:rsidP="00136629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Apply scale pyramid to account for scale (steps a and b)</w:t>
      </w:r>
    </w:p>
    <w:p w14:paraId="567193CE" w14:textId="77777777" w:rsidR="00851E36" w:rsidRDefault="00CD200B" w:rsidP="00851E36">
      <w:pPr>
        <w:rPr>
          <w:b/>
          <w:bCs/>
          <w:sz w:val="32"/>
          <w:szCs w:val="32"/>
        </w:rPr>
      </w:pPr>
      <w:r w:rsidRPr="00CD200B">
        <w:rPr>
          <w:b/>
          <w:bCs/>
          <w:sz w:val="32"/>
          <w:szCs w:val="32"/>
        </w:rPr>
        <w:t>Orientation by Intensity Centroid:</w:t>
      </w:r>
    </w:p>
    <w:p w14:paraId="68BDB322" w14:textId="0292D7E8" w:rsidR="00BF7E91" w:rsidRPr="00851E36" w:rsidRDefault="00CD200B" w:rsidP="00851E36">
      <w:pPr>
        <w:pStyle w:val="ListParagraph"/>
        <w:numPr>
          <w:ilvl w:val="0"/>
          <w:numId w:val="11"/>
        </w:numPr>
        <w:rPr>
          <w:b/>
          <w:bCs/>
          <w:sz w:val="32"/>
          <w:szCs w:val="32"/>
        </w:rPr>
      </w:pPr>
      <w:r w:rsidRPr="00851E36">
        <w:rPr>
          <w:sz w:val="32"/>
          <w:szCs w:val="32"/>
        </w:rPr>
        <w:t xml:space="preserve">Moments are computed, which can be used to find the centroid and </w:t>
      </w:r>
      <w:r w:rsidR="00851E36" w:rsidRPr="00851E36">
        <w:rPr>
          <w:sz w:val="32"/>
          <w:szCs w:val="32"/>
        </w:rPr>
        <w:t>angle</w:t>
      </w:r>
    </w:p>
    <w:p w14:paraId="3922BF1F" w14:textId="5FBD8B9B" w:rsidR="00851E36" w:rsidRDefault="00851E36" w:rsidP="00851E36">
      <w:pPr>
        <w:rPr>
          <w:b/>
          <w:bCs/>
          <w:sz w:val="32"/>
          <w:szCs w:val="32"/>
        </w:rPr>
      </w:pPr>
      <w:r w:rsidRPr="00851E36">
        <w:rPr>
          <w:b/>
          <w:bCs/>
          <w:sz w:val="32"/>
          <w:szCs w:val="32"/>
        </w:rPr>
        <w:t>Rotation of BRIEF</w:t>
      </w:r>
      <w:r>
        <w:rPr>
          <w:b/>
          <w:bCs/>
          <w:sz w:val="32"/>
          <w:szCs w:val="32"/>
        </w:rPr>
        <w:t>:</w:t>
      </w:r>
    </w:p>
    <w:p w14:paraId="6D94963E" w14:textId="77777777" w:rsidR="00E7063F" w:rsidRDefault="00851E36" w:rsidP="00E7063F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E7063F">
        <w:rPr>
          <w:sz w:val="32"/>
          <w:szCs w:val="32"/>
        </w:rPr>
        <w:t>Use BRIEF to obtain the feature descriptor</w:t>
      </w:r>
    </w:p>
    <w:p w14:paraId="596B4736" w14:textId="77777777" w:rsidR="00E7063F" w:rsidRDefault="00851E36" w:rsidP="00E7063F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E7063F">
        <w:rPr>
          <w:sz w:val="32"/>
          <w:szCs w:val="32"/>
        </w:rPr>
        <w:t>Steer BRIEF to find the correct orientation at 12 degree increments using a lookup table</w:t>
      </w:r>
    </w:p>
    <w:p w14:paraId="748BDCB7" w14:textId="55FCAC4F" w:rsidR="00BF7E91" w:rsidRDefault="00851E36" w:rsidP="00E7063F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E7063F">
        <w:rPr>
          <w:sz w:val="32"/>
          <w:szCs w:val="32"/>
        </w:rPr>
        <w:t xml:space="preserve">Run greedy algorithm to find unique features,  by finding features with high variance and mean close to 0.5 </w:t>
      </w:r>
    </w:p>
    <w:p w14:paraId="3026E797" w14:textId="77777777" w:rsidR="00E7063F" w:rsidRDefault="00E7063F" w:rsidP="00E7063F">
      <w:pPr>
        <w:rPr>
          <w:b/>
          <w:bCs/>
          <w:sz w:val="32"/>
          <w:szCs w:val="32"/>
        </w:rPr>
      </w:pPr>
    </w:p>
    <w:p w14:paraId="1AA7B610" w14:textId="77777777" w:rsidR="00E7063F" w:rsidRDefault="00E7063F" w:rsidP="00E7063F">
      <w:pPr>
        <w:rPr>
          <w:b/>
          <w:bCs/>
          <w:sz w:val="32"/>
          <w:szCs w:val="32"/>
        </w:rPr>
      </w:pPr>
    </w:p>
    <w:p w14:paraId="39A2FD89" w14:textId="77777777" w:rsidR="00E7063F" w:rsidRDefault="00E7063F" w:rsidP="00E7063F">
      <w:pPr>
        <w:rPr>
          <w:b/>
          <w:bCs/>
          <w:sz w:val="32"/>
          <w:szCs w:val="32"/>
        </w:rPr>
      </w:pPr>
    </w:p>
    <w:p w14:paraId="3DAAB0BA" w14:textId="2F004D52" w:rsidR="00E7063F" w:rsidRPr="00E7063F" w:rsidRDefault="00E7063F" w:rsidP="00E7063F">
      <w:pPr>
        <w:rPr>
          <w:b/>
          <w:bCs/>
          <w:sz w:val="32"/>
          <w:szCs w:val="32"/>
        </w:rPr>
      </w:pPr>
      <w:r w:rsidRPr="00E7063F">
        <w:rPr>
          <w:b/>
          <w:bCs/>
          <w:sz w:val="32"/>
          <w:szCs w:val="32"/>
        </w:rPr>
        <w:lastRenderedPageBreak/>
        <w:t>Matching</w:t>
      </w:r>
      <w:r>
        <w:rPr>
          <w:b/>
          <w:bCs/>
          <w:sz w:val="32"/>
          <w:szCs w:val="32"/>
        </w:rPr>
        <w:t>:</w:t>
      </w:r>
    </w:p>
    <w:p w14:paraId="775A6F09" w14:textId="64317F11" w:rsidR="00E7063F" w:rsidRDefault="00E7063F" w:rsidP="00E7063F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Use LSH (Locality Sensitive Hashing) to approximate neighbour search. Idea is to group similar items in the same buckets with a high probability and same foe dissimilar items</w:t>
      </w:r>
    </w:p>
    <w:p w14:paraId="40023BA9" w14:textId="2530C85B" w:rsidR="00E7063F" w:rsidRDefault="00E7063F" w:rsidP="00E7063F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Hamming distance is also used to compare the distance between two descriptors, specifically between two binary descriptors</w:t>
      </w:r>
    </w:p>
    <w:p w14:paraId="38613988" w14:textId="77777777" w:rsidR="00E7063F" w:rsidRPr="00E7063F" w:rsidRDefault="00E7063F" w:rsidP="00E7063F">
      <w:pPr>
        <w:ind w:left="360"/>
        <w:rPr>
          <w:sz w:val="32"/>
          <w:szCs w:val="32"/>
        </w:rPr>
      </w:pPr>
    </w:p>
    <w:p w14:paraId="5FD226A1" w14:textId="77777777" w:rsidR="00BF7E91" w:rsidRDefault="00BF7E91" w:rsidP="00136629"/>
    <w:p w14:paraId="30E8ADBB" w14:textId="77777777" w:rsidR="00BF7E91" w:rsidRDefault="00BF7E91" w:rsidP="00136629"/>
    <w:p w14:paraId="4B38B918" w14:textId="77777777" w:rsidR="00BF7E91" w:rsidRDefault="00BF7E91" w:rsidP="00136629"/>
    <w:p w14:paraId="578211FE" w14:textId="77777777" w:rsidR="00BF7E91" w:rsidRDefault="00BF7E91" w:rsidP="00136629"/>
    <w:p w14:paraId="769C5DD5" w14:textId="77777777" w:rsidR="00BF7E91" w:rsidRDefault="00BF7E91" w:rsidP="00136629"/>
    <w:p w14:paraId="18FE32E0" w14:textId="77777777" w:rsidR="00BF7E91" w:rsidRDefault="00BF7E91" w:rsidP="00136629"/>
    <w:p w14:paraId="75F7604C" w14:textId="77777777" w:rsidR="00BF7E91" w:rsidRDefault="00BF7E91" w:rsidP="00136629"/>
    <w:p w14:paraId="72C31515" w14:textId="77777777" w:rsidR="00BF7E91" w:rsidRDefault="00BF7E91" w:rsidP="00136629"/>
    <w:p w14:paraId="21239757" w14:textId="77777777" w:rsidR="00BF7E91" w:rsidRDefault="00BF7E91" w:rsidP="00136629"/>
    <w:p w14:paraId="3B00C280" w14:textId="77777777" w:rsidR="00BF7E91" w:rsidRDefault="00BF7E91" w:rsidP="00136629"/>
    <w:p w14:paraId="540A7FF4" w14:textId="77777777" w:rsidR="00BF7E91" w:rsidRDefault="00BF7E91" w:rsidP="00136629"/>
    <w:p w14:paraId="51535C63" w14:textId="77777777" w:rsidR="00BF7E91" w:rsidRDefault="00BF7E91" w:rsidP="00136629"/>
    <w:p w14:paraId="1926446D" w14:textId="77777777" w:rsidR="00BF7E91" w:rsidRDefault="00BF7E91" w:rsidP="00136629"/>
    <w:p w14:paraId="7F98CEEA" w14:textId="77777777" w:rsidR="00BF7E91" w:rsidRDefault="00BF7E91" w:rsidP="00136629"/>
    <w:p w14:paraId="4FD8CC16" w14:textId="77777777" w:rsidR="00BF7E91" w:rsidRDefault="00BF7E91" w:rsidP="00136629"/>
    <w:p w14:paraId="4B0E6686" w14:textId="77777777" w:rsidR="00BF7E91" w:rsidRDefault="00BF7E91" w:rsidP="00136629"/>
    <w:p w14:paraId="01B13B62" w14:textId="77777777" w:rsidR="00BF7E91" w:rsidRDefault="00BF7E91" w:rsidP="00136629"/>
    <w:p w14:paraId="351AE111" w14:textId="77777777" w:rsidR="00BF7E91" w:rsidRDefault="00BF7E91" w:rsidP="00136629"/>
    <w:p w14:paraId="22B4120F" w14:textId="77777777" w:rsidR="00BF7E91" w:rsidRDefault="00BF7E91" w:rsidP="00136629"/>
    <w:p w14:paraId="47AEF0D4" w14:textId="77777777" w:rsidR="00BF7E91" w:rsidRDefault="00BF7E91" w:rsidP="00136629"/>
    <w:p w14:paraId="18E8BEAA" w14:textId="4097C082" w:rsidR="00BF7E91" w:rsidRPr="00E73F75" w:rsidRDefault="00E7063F" w:rsidP="00136629">
      <w:pPr>
        <w:rPr>
          <w:b/>
          <w:bCs/>
          <w:sz w:val="40"/>
          <w:szCs w:val="40"/>
        </w:rPr>
      </w:pPr>
      <w:r w:rsidRPr="00E73F75">
        <w:rPr>
          <w:b/>
          <w:bCs/>
          <w:sz w:val="40"/>
          <w:szCs w:val="40"/>
        </w:rPr>
        <w:t>Feature detection using ORB in images:</w:t>
      </w:r>
    </w:p>
    <w:p w14:paraId="446B86AA" w14:textId="2C63B380" w:rsidR="00E7063F" w:rsidRDefault="00E7063F" w:rsidP="0013662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ource code:</w:t>
      </w:r>
    </w:p>
    <w:p w14:paraId="241004AE" w14:textId="77777777" w:rsidR="00E7063F" w:rsidRPr="00E7063F" w:rsidRDefault="00E7063F" w:rsidP="00E7063F">
      <w:r w:rsidRPr="00E7063F">
        <w:t>import cv2</w:t>
      </w:r>
      <w:r w:rsidRPr="00E7063F">
        <w:br/>
        <w:t>import matplotlib.pyplot as plt</w:t>
      </w:r>
      <w:r w:rsidRPr="00E7063F">
        <w:br/>
      </w:r>
      <w:r w:rsidRPr="00E7063F">
        <w:br/>
        <w:t># Read the input image</w:t>
      </w:r>
      <w:r w:rsidRPr="00E7063F">
        <w:br/>
        <w:t>image =cv2.imread("C:\\temerario01.webp",cv2.IMREAD_GRAYSCALE)</w:t>
      </w:r>
      <w:r w:rsidRPr="00E7063F">
        <w:br/>
      </w:r>
      <w:r w:rsidRPr="00E7063F">
        <w:br/>
        <w:t># Initialize ORB detector</w:t>
      </w:r>
      <w:r w:rsidRPr="00E7063F">
        <w:br/>
        <w:t>orb = cv2.ORB_create(nfeatures=500)</w:t>
      </w:r>
      <w:r w:rsidRPr="00E7063F">
        <w:br/>
      </w:r>
      <w:r w:rsidRPr="00E7063F">
        <w:br/>
        <w:t># Detect keypoints and compute descriptors</w:t>
      </w:r>
      <w:r w:rsidRPr="00E7063F">
        <w:br/>
        <w:t>keypoints, descriptors = orb.detectAndCompute(image, None)</w:t>
      </w:r>
      <w:r w:rsidRPr="00E7063F">
        <w:br/>
      </w:r>
      <w:r w:rsidRPr="00E7063F">
        <w:br/>
        <w:t># Draw keypoints on the image</w:t>
      </w:r>
      <w:r w:rsidRPr="00E7063F">
        <w:br/>
        <w:t>output_image = cv2.drawKeypoints(image, keypoints, None, color=(0, 255, 0), flags=0)</w:t>
      </w:r>
      <w:r w:rsidRPr="00E7063F">
        <w:br/>
      </w:r>
      <w:r w:rsidRPr="00E7063F">
        <w:br/>
        <w:t># Display the result</w:t>
      </w:r>
      <w:r w:rsidRPr="00E7063F">
        <w:br/>
        <w:t>plt.imshow(output_image, cmap='gray')</w:t>
      </w:r>
      <w:r w:rsidRPr="00E7063F">
        <w:br/>
        <w:t>plt.title("ORB Keypoints")</w:t>
      </w:r>
      <w:r w:rsidRPr="00E7063F">
        <w:br/>
        <w:t>plt.show()</w:t>
      </w:r>
    </w:p>
    <w:p w14:paraId="49008B77" w14:textId="77777777" w:rsidR="00E7063F" w:rsidRPr="00E7063F" w:rsidRDefault="00E7063F" w:rsidP="00136629">
      <w:pPr>
        <w:rPr>
          <w:b/>
          <w:bCs/>
        </w:rPr>
      </w:pPr>
    </w:p>
    <w:p w14:paraId="4A85355C" w14:textId="77777777" w:rsidR="00BF7E91" w:rsidRDefault="00BF7E91" w:rsidP="00136629"/>
    <w:p w14:paraId="507C4FAE" w14:textId="77777777" w:rsidR="00BF7E91" w:rsidRDefault="00BF7E91" w:rsidP="00136629"/>
    <w:p w14:paraId="29115B9A" w14:textId="77777777" w:rsidR="00BF7E91" w:rsidRDefault="00BF7E91" w:rsidP="00136629"/>
    <w:p w14:paraId="3E63D1A5" w14:textId="77777777" w:rsidR="00BF7E91" w:rsidRDefault="00BF7E91" w:rsidP="00136629"/>
    <w:p w14:paraId="24CE72AE" w14:textId="77777777" w:rsidR="00BF7E91" w:rsidRDefault="00BF7E91" w:rsidP="00136629"/>
    <w:p w14:paraId="1AC8403F" w14:textId="77777777" w:rsidR="00BF7E91" w:rsidRDefault="00BF7E91" w:rsidP="00136629"/>
    <w:p w14:paraId="5B8A835A" w14:textId="77777777" w:rsidR="00BF7E91" w:rsidRDefault="00BF7E91" w:rsidP="00136629"/>
    <w:p w14:paraId="3BA3B5CE" w14:textId="77777777" w:rsidR="00BF7E91" w:rsidRDefault="00BF7E91" w:rsidP="00136629"/>
    <w:p w14:paraId="3140C201" w14:textId="77777777" w:rsidR="00BF7E91" w:rsidRDefault="00BF7E91" w:rsidP="00136629"/>
    <w:p w14:paraId="15FCAD46" w14:textId="77777777" w:rsidR="00BF7E91" w:rsidRDefault="00BF7E91" w:rsidP="00136629"/>
    <w:p w14:paraId="455A60A5" w14:textId="5CF0EBCB" w:rsidR="00BF7E91" w:rsidRPr="00E73F75" w:rsidRDefault="00E73F75" w:rsidP="0013662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put:</w:t>
      </w:r>
    </w:p>
    <w:p w14:paraId="56D4E435" w14:textId="55C348A6" w:rsidR="00BF7E91" w:rsidRDefault="00E73F75" w:rsidP="00136629">
      <w:r>
        <w:rPr>
          <w:noProof/>
        </w:rPr>
        <w:drawing>
          <wp:inline distT="0" distB="0" distL="0" distR="0" wp14:anchorId="3FC6FB8B" wp14:editId="4CCD03FE">
            <wp:extent cx="5731510" cy="3223895"/>
            <wp:effectExtent l="0" t="0" r="2540" b="0"/>
            <wp:docPr id="16634996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499658" name="Picture 166349965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800E8" w14:textId="77777777" w:rsidR="00BF7E91" w:rsidRDefault="00BF7E91" w:rsidP="00136629"/>
    <w:p w14:paraId="1B1DDCD3" w14:textId="6F7E46DD" w:rsidR="00BF7E91" w:rsidRPr="00E73F75" w:rsidRDefault="00E73F75" w:rsidP="00136629">
      <w:pPr>
        <w:rPr>
          <w:b/>
          <w:bCs/>
          <w:sz w:val="32"/>
          <w:szCs w:val="32"/>
        </w:rPr>
      </w:pPr>
      <w:r w:rsidRPr="00E73F75">
        <w:rPr>
          <w:b/>
          <w:bCs/>
          <w:sz w:val="32"/>
          <w:szCs w:val="32"/>
        </w:rPr>
        <w:t>Output</w:t>
      </w:r>
      <w:r>
        <w:rPr>
          <w:b/>
          <w:bCs/>
          <w:sz w:val="32"/>
          <w:szCs w:val="32"/>
        </w:rPr>
        <w:t>:</w:t>
      </w:r>
    </w:p>
    <w:p w14:paraId="0A3F0231" w14:textId="36D8F64E" w:rsidR="00BF7E91" w:rsidRDefault="00E73F75" w:rsidP="00136629">
      <w:r>
        <w:rPr>
          <w:noProof/>
        </w:rPr>
        <w:drawing>
          <wp:inline distT="0" distB="0" distL="0" distR="0" wp14:anchorId="3C6DE361" wp14:editId="5A631ED2">
            <wp:extent cx="5731510" cy="3448050"/>
            <wp:effectExtent l="0" t="0" r="2540" b="0"/>
            <wp:docPr id="13771842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184282" name="Picture 137718428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A71C" w14:textId="77777777" w:rsidR="00BF7E91" w:rsidRDefault="00BF7E91" w:rsidP="00136629"/>
    <w:p w14:paraId="0CA6FCFA" w14:textId="77777777" w:rsidR="00BF7E91" w:rsidRDefault="00BF7E91" w:rsidP="00136629"/>
    <w:p w14:paraId="2A3C6D34" w14:textId="77777777" w:rsidR="00BF7E91" w:rsidRDefault="00BF7E91" w:rsidP="00136629"/>
    <w:p w14:paraId="17432629" w14:textId="4DA98EDA" w:rsidR="00E73F75" w:rsidRDefault="00E73F75" w:rsidP="00E73F75">
      <w:pPr>
        <w:rPr>
          <w:b/>
          <w:bCs/>
          <w:sz w:val="40"/>
          <w:szCs w:val="40"/>
        </w:rPr>
      </w:pPr>
      <w:r w:rsidRPr="00E73F75">
        <w:rPr>
          <w:b/>
          <w:bCs/>
          <w:sz w:val="40"/>
          <w:szCs w:val="40"/>
        </w:rPr>
        <w:lastRenderedPageBreak/>
        <w:t xml:space="preserve">Feature detection using ORB in </w:t>
      </w:r>
      <w:r>
        <w:rPr>
          <w:b/>
          <w:bCs/>
          <w:sz w:val="40"/>
          <w:szCs w:val="40"/>
        </w:rPr>
        <w:t>videos</w:t>
      </w:r>
      <w:r w:rsidRPr="00E73F75">
        <w:rPr>
          <w:b/>
          <w:bCs/>
          <w:sz w:val="40"/>
          <w:szCs w:val="40"/>
        </w:rPr>
        <w:t>:</w:t>
      </w:r>
    </w:p>
    <w:p w14:paraId="55EA3E56" w14:textId="093FED93" w:rsidR="00E73F75" w:rsidRDefault="00E73F75" w:rsidP="00E73F7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ource code:</w:t>
      </w:r>
    </w:p>
    <w:p w14:paraId="169E0EE5" w14:textId="1606A652" w:rsidR="00E73F75" w:rsidRPr="00E73F75" w:rsidRDefault="00E73F75" w:rsidP="00E73F75">
      <w:r w:rsidRPr="00E73F75">
        <w:t>import cv2</w:t>
      </w:r>
      <w:r w:rsidRPr="00E73F75">
        <w:br/>
        <w:t>import numpy as np</w:t>
      </w:r>
      <w:r w:rsidRPr="00E73F75">
        <w:br/>
      </w:r>
      <w:r w:rsidRPr="00E73F75">
        <w:br/>
        <w:t># Load the drone footage</w:t>
      </w:r>
      <w:r w:rsidRPr="00E73F75">
        <w:br/>
        <w:t>video_path = "C:\\Users\\</w:t>
      </w:r>
      <w:r w:rsidR="000D0157" w:rsidRPr="000D0157">
        <w:t xml:space="preserve"> </w:t>
      </w:r>
      <w:r w:rsidR="000D0157">
        <w:t>This PC</w:t>
      </w:r>
      <w:r w:rsidR="000D0157" w:rsidRPr="00E73F75">
        <w:t xml:space="preserve"> </w:t>
      </w:r>
      <w:r w:rsidRPr="00E73F75">
        <w:t>\\Downloads\\Untitled video - Made with Clipchamp (1).mp4"</w:t>
      </w:r>
      <w:r w:rsidRPr="00E73F75">
        <w:br/>
        <w:t>cap = cv2.VideoCapture(video_path)</w:t>
      </w:r>
      <w:r w:rsidRPr="00E73F75">
        <w:br/>
      </w:r>
      <w:r w:rsidRPr="00E73F75">
        <w:br/>
        <w:t># Check if the video opened successfully</w:t>
      </w:r>
      <w:r w:rsidRPr="00E73F75">
        <w:br/>
        <w:t>if not cap.isOpened():</w:t>
      </w:r>
      <w:r w:rsidRPr="00E73F75">
        <w:br/>
        <w:t xml:space="preserve">    print("Error: Could not open video.")</w:t>
      </w:r>
      <w:r w:rsidRPr="00E73F75">
        <w:br/>
        <w:t xml:space="preserve">    exit()</w:t>
      </w:r>
      <w:r w:rsidRPr="00E73F75">
        <w:br/>
      </w:r>
      <w:r w:rsidRPr="00E73F75">
        <w:br/>
        <w:t># Initialize the ORB detector</w:t>
      </w:r>
      <w:r w:rsidRPr="00E73F75">
        <w:br/>
        <w:t>orb = cv2.ORB_create(nfeatures=500)</w:t>
      </w:r>
      <w:r w:rsidRPr="00E73F75">
        <w:br/>
      </w:r>
      <w:r w:rsidRPr="00E73F75">
        <w:br/>
        <w:t># Initialize the Brute-Force Matcher</w:t>
      </w:r>
      <w:r w:rsidRPr="00E73F75">
        <w:br/>
        <w:t>bf = cv2.BFMatcher(cv2.NORM_HAMMING, crossCheck=True)</w:t>
      </w:r>
      <w:r w:rsidRPr="00E73F75">
        <w:br/>
      </w:r>
      <w:r w:rsidRPr="00E73F75">
        <w:br/>
        <w:t># Read the first frame</w:t>
      </w:r>
      <w:r w:rsidRPr="00E73F75">
        <w:br/>
        <w:t>ret, prev_frame = cap.read()</w:t>
      </w:r>
      <w:r w:rsidRPr="00E73F75">
        <w:br/>
        <w:t>if not ret:</w:t>
      </w:r>
      <w:r w:rsidRPr="00E73F75">
        <w:br/>
        <w:t xml:space="preserve">    print("Error: Could not read the first frame.")</w:t>
      </w:r>
      <w:r w:rsidRPr="00E73F75">
        <w:br/>
        <w:t xml:space="preserve">    exit()</w:t>
      </w:r>
      <w:r w:rsidRPr="00E73F75">
        <w:br/>
      </w:r>
      <w:r w:rsidRPr="00E73F75">
        <w:br/>
        <w:t>prev_gray = cv2.cvtColor(prev_frame, cv2.COLOR_BGR2GRAY)</w:t>
      </w:r>
      <w:r w:rsidRPr="00E73F75">
        <w:br/>
      </w:r>
      <w:r w:rsidRPr="00E73F75">
        <w:br/>
        <w:t># Detect keypoints and compute descriptors for the first frame</w:t>
      </w:r>
      <w:r w:rsidRPr="00E73F75">
        <w:br/>
        <w:t>prev_keypoints, prev_descriptors = orb.detectAndCompute(prev_gray, None)</w:t>
      </w:r>
      <w:r w:rsidRPr="00E73F75">
        <w:br/>
      </w:r>
      <w:r w:rsidRPr="00E73F75">
        <w:br/>
        <w:t># Create a mask for drawing purposes</w:t>
      </w:r>
      <w:r w:rsidRPr="00E73F75">
        <w:br/>
        <w:t>mask = np.zeros_like(prev_frame)</w:t>
      </w:r>
      <w:r w:rsidRPr="00E73F75">
        <w:br/>
      </w:r>
      <w:r w:rsidRPr="00E73F75">
        <w:br/>
        <w:t>while cap.isOpened():</w:t>
      </w:r>
      <w:r w:rsidRPr="00E73F75">
        <w:br/>
        <w:t xml:space="preserve">    ret, curr_frame = cap.read()</w:t>
      </w:r>
      <w:r w:rsidRPr="00E73F75">
        <w:br/>
        <w:t xml:space="preserve">    if not ret:</w:t>
      </w:r>
      <w:r w:rsidRPr="00E73F75">
        <w:br/>
      </w:r>
      <w:r w:rsidRPr="00E73F75">
        <w:lastRenderedPageBreak/>
        <w:t xml:space="preserve">        break</w:t>
      </w:r>
      <w:r w:rsidRPr="00E73F75">
        <w:br/>
      </w:r>
      <w:r w:rsidRPr="00E73F75">
        <w:br/>
        <w:t xml:space="preserve">    curr_gray = cv2.cvtColor(curr_frame, cv2.COLOR_BGR2GRAY)</w:t>
      </w:r>
      <w:r w:rsidRPr="00E73F75">
        <w:br/>
      </w:r>
      <w:r w:rsidRPr="00E73F75">
        <w:br/>
        <w:t xml:space="preserve">    # Detect keypoints and compute descriptors for the current frame</w:t>
      </w:r>
      <w:r w:rsidRPr="00E73F75">
        <w:br/>
        <w:t xml:space="preserve">    curr_keypoints, curr_descriptors = orb.detectAndCompute(curr_gray, None)</w:t>
      </w:r>
      <w:r w:rsidRPr="00E73F75">
        <w:br/>
      </w:r>
      <w:r w:rsidRPr="00E73F75">
        <w:br/>
        <w:t xml:space="preserve">    if curr_descriptors is not None and prev_descriptors is not None:</w:t>
      </w:r>
      <w:r w:rsidRPr="00E73F75">
        <w:br/>
        <w:t xml:space="preserve">        # Match descriptors between previous and current frames</w:t>
      </w:r>
      <w:r w:rsidRPr="00E73F75">
        <w:br/>
        <w:t xml:space="preserve">        matches = bf.match(prev_descriptors, curr_descriptors)</w:t>
      </w:r>
      <w:r w:rsidRPr="00E73F75">
        <w:br/>
        <w:t xml:space="preserve">        matches = sorted(matches, key=lambda x: x.distance)</w:t>
      </w:r>
      <w:r w:rsidRPr="00E73F75">
        <w:br/>
      </w:r>
      <w:r w:rsidRPr="00E73F75">
        <w:br/>
        <w:t xml:space="preserve">        # Draw only the top 50 matches</w:t>
      </w:r>
      <w:r w:rsidRPr="00E73F75">
        <w:br/>
        <w:t xml:space="preserve">        for match in matches[:50]:</w:t>
      </w:r>
      <w:r w:rsidRPr="00E73F75">
        <w:br/>
        <w:t xml:space="preserve">            prev_idx = match.queryIdx</w:t>
      </w:r>
      <w:r w:rsidRPr="00E73F75">
        <w:br/>
        <w:t xml:space="preserve">            curr_idx = match.trainIdx</w:t>
      </w:r>
      <w:r w:rsidRPr="00E73F75">
        <w:br/>
      </w:r>
      <w:r w:rsidRPr="00E73F75">
        <w:br/>
        <w:t xml:space="preserve">            # Get the keypoint positions</w:t>
      </w:r>
      <w:r w:rsidRPr="00E73F75">
        <w:br/>
        <w:t xml:space="preserve">            prev_pt = tuple(map(int, prev_keypoints[prev_idx].pt))</w:t>
      </w:r>
      <w:r w:rsidRPr="00E73F75">
        <w:br/>
        <w:t xml:space="preserve">            curr_pt = tuple(map(int, curr_keypoints[curr_idx].pt))</w:t>
      </w:r>
      <w:r w:rsidRPr="00E73F75">
        <w:br/>
      </w:r>
      <w:r w:rsidRPr="00E73F75">
        <w:br/>
        <w:t xml:space="preserve">            # Draw the motion path</w:t>
      </w:r>
      <w:r w:rsidRPr="00E73F75">
        <w:br/>
        <w:t xml:space="preserve">            mask = cv2.line(mask, curr_pt, prev_pt, (0, 255, 0), 2)</w:t>
      </w:r>
      <w:r w:rsidRPr="00E73F75">
        <w:br/>
        <w:t xml:space="preserve">            curr_frame = cv2.circle(curr_frame, curr_pt, 5, (0, 0, 255), -1)</w:t>
      </w:r>
      <w:r w:rsidRPr="00E73F75">
        <w:br/>
      </w:r>
      <w:r w:rsidRPr="00E73F75">
        <w:br/>
        <w:t xml:space="preserve">        # Combine the mask with the current frame</w:t>
      </w:r>
      <w:r w:rsidRPr="00E73F75">
        <w:br/>
        <w:t xml:space="preserve">        img = cv2.add(curr_frame, mask)</w:t>
      </w:r>
      <w:r w:rsidRPr="00E73F75">
        <w:br/>
      </w:r>
      <w:r w:rsidRPr="00E73F75">
        <w:br/>
        <w:t xml:space="preserve">        # Display the output</w:t>
      </w:r>
      <w:r w:rsidRPr="00E73F75">
        <w:br/>
        <w:t xml:space="preserve">        cv2.imshow('Motion Tracking', img)</w:t>
      </w:r>
      <w:r w:rsidRPr="00E73F75">
        <w:br/>
      </w:r>
      <w:r w:rsidRPr="00E73F75">
        <w:br/>
        <w:t xml:space="preserve">        # Break on 'q' key press</w:t>
      </w:r>
      <w:r w:rsidRPr="00E73F75">
        <w:br/>
        <w:t xml:space="preserve">        if cv2.waitKey(30) &amp; 0xFF == ord('q'):</w:t>
      </w:r>
      <w:r w:rsidRPr="00E73F75">
        <w:br/>
        <w:t xml:space="preserve">            break</w:t>
      </w:r>
      <w:r w:rsidRPr="00E73F75">
        <w:br/>
      </w:r>
      <w:r w:rsidRPr="00E73F75">
        <w:br/>
        <w:t xml:space="preserve">    # Update previous frame and keypoints/descriptors</w:t>
      </w:r>
      <w:r w:rsidRPr="00E73F75">
        <w:br/>
        <w:t xml:space="preserve">    prev_gray = curr_gray.copy()</w:t>
      </w:r>
      <w:r w:rsidRPr="00E73F75">
        <w:br/>
        <w:t xml:space="preserve">    prev_keypoints = curr_keypoints</w:t>
      </w:r>
      <w:r w:rsidRPr="00E73F75">
        <w:br/>
        <w:t xml:space="preserve">    prev_descriptors = curr_descriptors</w:t>
      </w:r>
      <w:r w:rsidRPr="00E73F75">
        <w:br/>
      </w:r>
      <w:r w:rsidRPr="00E73F75">
        <w:br/>
      </w:r>
      <w:r w:rsidRPr="00E73F75">
        <w:lastRenderedPageBreak/>
        <w:t>cap.release()</w:t>
      </w:r>
      <w:r w:rsidRPr="00E73F75">
        <w:br/>
        <w:t>cv2.destroyAllWindows()</w:t>
      </w:r>
    </w:p>
    <w:p w14:paraId="3E3AE346" w14:textId="77777777" w:rsidR="00D35A31" w:rsidRDefault="00D35A31" w:rsidP="00E73F75">
      <w:pPr>
        <w:rPr>
          <w:b/>
          <w:bCs/>
          <w:sz w:val="40"/>
          <w:szCs w:val="40"/>
        </w:rPr>
      </w:pPr>
    </w:p>
    <w:p w14:paraId="1C65FDB5" w14:textId="77777777" w:rsidR="00D35A31" w:rsidRDefault="00D35A31" w:rsidP="00E73F75">
      <w:pPr>
        <w:rPr>
          <w:b/>
          <w:bCs/>
          <w:sz w:val="40"/>
          <w:szCs w:val="40"/>
        </w:rPr>
      </w:pPr>
    </w:p>
    <w:p w14:paraId="3D7F6C50" w14:textId="77777777" w:rsidR="00D35A31" w:rsidRDefault="00D35A31" w:rsidP="00E73F75">
      <w:pPr>
        <w:rPr>
          <w:b/>
          <w:bCs/>
          <w:sz w:val="40"/>
          <w:szCs w:val="40"/>
        </w:rPr>
      </w:pPr>
    </w:p>
    <w:p w14:paraId="10EF4E8B" w14:textId="77777777" w:rsidR="00D35A31" w:rsidRDefault="00D35A31" w:rsidP="00E73F75">
      <w:pPr>
        <w:rPr>
          <w:b/>
          <w:bCs/>
          <w:sz w:val="40"/>
          <w:szCs w:val="40"/>
        </w:rPr>
      </w:pPr>
    </w:p>
    <w:p w14:paraId="1D235144" w14:textId="77777777" w:rsidR="00D35A31" w:rsidRDefault="00D35A31" w:rsidP="00E73F75">
      <w:pPr>
        <w:rPr>
          <w:b/>
          <w:bCs/>
          <w:sz w:val="40"/>
          <w:szCs w:val="40"/>
        </w:rPr>
      </w:pPr>
    </w:p>
    <w:p w14:paraId="3DA9C204" w14:textId="77777777" w:rsidR="00D35A31" w:rsidRDefault="00D35A31" w:rsidP="00E73F75">
      <w:pPr>
        <w:rPr>
          <w:b/>
          <w:bCs/>
          <w:sz w:val="40"/>
          <w:szCs w:val="40"/>
        </w:rPr>
      </w:pPr>
    </w:p>
    <w:p w14:paraId="6C2295CF" w14:textId="77777777" w:rsidR="00D35A31" w:rsidRDefault="00D35A31" w:rsidP="00E73F75">
      <w:pPr>
        <w:rPr>
          <w:b/>
          <w:bCs/>
          <w:sz w:val="40"/>
          <w:szCs w:val="40"/>
        </w:rPr>
      </w:pPr>
    </w:p>
    <w:p w14:paraId="1CB55288" w14:textId="77777777" w:rsidR="00D35A31" w:rsidRDefault="00D35A31" w:rsidP="00E73F75">
      <w:pPr>
        <w:rPr>
          <w:b/>
          <w:bCs/>
          <w:sz w:val="40"/>
          <w:szCs w:val="40"/>
        </w:rPr>
      </w:pPr>
    </w:p>
    <w:p w14:paraId="74DBB83A" w14:textId="77777777" w:rsidR="00D35A31" w:rsidRDefault="00D35A31" w:rsidP="00E73F75">
      <w:pPr>
        <w:rPr>
          <w:b/>
          <w:bCs/>
          <w:sz w:val="40"/>
          <w:szCs w:val="40"/>
        </w:rPr>
      </w:pPr>
    </w:p>
    <w:p w14:paraId="69C8121B" w14:textId="77777777" w:rsidR="00D35A31" w:rsidRDefault="00D35A31" w:rsidP="00E73F75">
      <w:pPr>
        <w:rPr>
          <w:b/>
          <w:bCs/>
          <w:sz w:val="40"/>
          <w:szCs w:val="40"/>
        </w:rPr>
      </w:pPr>
    </w:p>
    <w:p w14:paraId="263F071B" w14:textId="77777777" w:rsidR="00D35A31" w:rsidRDefault="00D35A31" w:rsidP="00E73F75">
      <w:pPr>
        <w:rPr>
          <w:b/>
          <w:bCs/>
          <w:sz w:val="40"/>
          <w:szCs w:val="40"/>
        </w:rPr>
      </w:pPr>
    </w:p>
    <w:p w14:paraId="362E78AF" w14:textId="77777777" w:rsidR="00D35A31" w:rsidRDefault="00D35A31" w:rsidP="00E73F75">
      <w:pPr>
        <w:rPr>
          <w:b/>
          <w:bCs/>
          <w:sz w:val="40"/>
          <w:szCs w:val="40"/>
        </w:rPr>
      </w:pPr>
    </w:p>
    <w:p w14:paraId="22EA9913" w14:textId="77777777" w:rsidR="00D35A31" w:rsidRDefault="00D35A31" w:rsidP="00E73F75">
      <w:pPr>
        <w:rPr>
          <w:b/>
          <w:bCs/>
          <w:sz w:val="40"/>
          <w:szCs w:val="40"/>
        </w:rPr>
      </w:pPr>
    </w:p>
    <w:p w14:paraId="05599944" w14:textId="77777777" w:rsidR="00D35A31" w:rsidRDefault="00D35A31" w:rsidP="00E73F75">
      <w:pPr>
        <w:rPr>
          <w:b/>
          <w:bCs/>
          <w:sz w:val="40"/>
          <w:szCs w:val="40"/>
        </w:rPr>
      </w:pPr>
    </w:p>
    <w:p w14:paraId="55D5EA8D" w14:textId="77777777" w:rsidR="00D35A31" w:rsidRDefault="00D35A31" w:rsidP="00E73F75">
      <w:pPr>
        <w:rPr>
          <w:b/>
          <w:bCs/>
          <w:sz w:val="40"/>
          <w:szCs w:val="40"/>
        </w:rPr>
      </w:pPr>
    </w:p>
    <w:p w14:paraId="69AB08A1" w14:textId="77777777" w:rsidR="00D35A31" w:rsidRDefault="00D35A31" w:rsidP="00E73F75">
      <w:pPr>
        <w:rPr>
          <w:b/>
          <w:bCs/>
          <w:sz w:val="40"/>
          <w:szCs w:val="40"/>
        </w:rPr>
      </w:pPr>
    </w:p>
    <w:p w14:paraId="2D2DF024" w14:textId="77777777" w:rsidR="00D35A31" w:rsidRDefault="00D35A31" w:rsidP="00E73F75">
      <w:pPr>
        <w:rPr>
          <w:b/>
          <w:bCs/>
          <w:sz w:val="40"/>
          <w:szCs w:val="40"/>
        </w:rPr>
      </w:pPr>
    </w:p>
    <w:p w14:paraId="15EA85B7" w14:textId="77777777" w:rsidR="00D35A31" w:rsidRDefault="00D35A31" w:rsidP="00E73F75">
      <w:pPr>
        <w:rPr>
          <w:b/>
          <w:bCs/>
          <w:sz w:val="40"/>
          <w:szCs w:val="40"/>
        </w:rPr>
      </w:pPr>
    </w:p>
    <w:p w14:paraId="65645DFD" w14:textId="61187513" w:rsidR="00E73F75" w:rsidRDefault="00D35A31" w:rsidP="00E73F75">
      <w:pPr>
        <w:rPr>
          <w:b/>
          <w:bCs/>
          <w:sz w:val="40"/>
          <w:szCs w:val="40"/>
        </w:rPr>
      </w:pPr>
      <w:r w:rsidRPr="00D35A31">
        <w:rPr>
          <w:b/>
          <w:bCs/>
          <w:sz w:val="40"/>
          <w:szCs w:val="40"/>
        </w:rPr>
        <w:lastRenderedPageBreak/>
        <w:t>Input:</w:t>
      </w:r>
    </w:p>
    <w:p w14:paraId="40E14BF9" w14:textId="77777777" w:rsidR="00D35A31" w:rsidRPr="00D35A31" w:rsidRDefault="00D35A31" w:rsidP="00E73F75">
      <w:pPr>
        <w:rPr>
          <w:b/>
          <w:bCs/>
          <w:sz w:val="40"/>
          <w:szCs w:val="40"/>
        </w:rPr>
      </w:pPr>
    </w:p>
    <w:p w14:paraId="1A94C47D" w14:textId="7B9F35EA" w:rsidR="00BF7E91" w:rsidRDefault="00D35A31" w:rsidP="00136629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25E45582" wp14:editId="05807B4D">
            <wp:extent cx="5731510" cy="3193415"/>
            <wp:effectExtent l="0" t="0" r="2540" b="6985"/>
            <wp:docPr id="9349937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993725" name="Picture 9349937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52BF1" w14:textId="5E21011B" w:rsidR="00D35A31" w:rsidRDefault="00D35A31" w:rsidP="0013662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utput:</w:t>
      </w:r>
    </w:p>
    <w:p w14:paraId="1F3B138B" w14:textId="77777777" w:rsidR="00D35A31" w:rsidRPr="00E73F75" w:rsidRDefault="00D35A31" w:rsidP="00136629">
      <w:pPr>
        <w:rPr>
          <w:b/>
          <w:bCs/>
          <w:sz w:val="40"/>
          <w:szCs w:val="40"/>
        </w:rPr>
      </w:pPr>
    </w:p>
    <w:p w14:paraId="10A6222C" w14:textId="7E36A31C" w:rsidR="00BF7E91" w:rsidRDefault="00D35A31" w:rsidP="00136629">
      <w:r>
        <w:rPr>
          <w:noProof/>
        </w:rPr>
        <w:drawing>
          <wp:inline distT="0" distB="0" distL="0" distR="0" wp14:anchorId="111C5ED0" wp14:editId="43B2F1AB">
            <wp:extent cx="4915586" cy="2753109"/>
            <wp:effectExtent l="0" t="0" r="0" b="9525"/>
            <wp:docPr id="125229256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92567" name="Picture 125229256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97EE" w14:textId="77777777" w:rsidR="00BF7E91" w:rsidRDefault="00BF7E91" w:rsidP="00136629"/>
    <w:p w14:paraId="6719AF0D" w14:textId="77777777" w:rsidR="00BF7E91" w:rsidRDefault="00BF7E91" w:rsidP="00136629"/>
    <w:p w14:paraId="1EC88AB9" w14:textId="3453A3B0" w:rsidR="00BF7E91" w:rsidRDefault="00D35A31" w:rsidP="00D35A31">
      <w:pPr>
        <w:jc w:val="center"/>
        <w:rPr>
          <w:b/>
          <w:bCs/>
          <w:sz w:val="96"/>
          <w:szCs w:val="96"/>
        </w:rPr>
      </w:pPr>
      <w:r w:rsidRPr="00D35A31">
        <w:rPr>
          <w:b/>
          <w:bCs/>
          <w:sz w:val="96"/>
          <w:szCs w:val="96"/>
        </w:rPr>
        <w:lastRenderedPageBreak/>
        <w:t>Motion tracking using FAST and ORB</w:t>
      </w:r>
    </w:p>
    <w:p w14:paraId="4278EA23" w14:textId="77777777" w:rsidR="00D35A31" w:rsidRDefault="00D35A31" w:rsidP="00D35A31">
      <w:pPr>
        <w:rPr>
          <w:b/>
          <w:bCs/>
          <w:sz w:val="32"/>
          <w:szCs w:val="32"/>
        </w:rPr>
      </w:pPr>
    </w:p>
    <w:p w14:paraId="2D19E8DD" w14:textId="0AC6BCEC" w:rsidR="00BF7E91" w:rsidRDefault="00D35A31" w:rsidP="00136629">
      <w:pPr>
        <w:rPr>
          <w:sz w:val="32"/>
          <w:szCs w:val="32"/>
        </w:rPr>
      </w:pPr>
      <w:r w:rsidRPr="00D35A31">
        <w:rPr>
          <w:b/>
          <w:bCs/>
          <w:sz w:val="40"/>
          <w:szCs w:val="40"/>
        </w:rPr>
        <w:t>M</w:t>
      </w:r>
      <w:r w:rsidRPr="00D35A31">
        <w:rPr>
          <w:sz w:val="32"/>
          <w:szCs w:val="32"/>
        </w:rPr>
        <w:t>otion tracking refers to the process of detecting and following the movement of objects over time in a video or a sequence of images. It's a core technique in computer vision, used in areas like surveillance, robotics, video analysis, and augmented reality.</w:t>
      </w:r>
    </w:p>
    <w:p w14:paraId="33B376F0" w14:textId="77777777" w:rsidR="00D35A31" w:rsidRDefault="00D35A31" w:rsidP="00D35A31">
      <w:pPr>
        <w:rPr>
          <w:b/>
          <w:bCs/>
          <w:sz w:val="40"/>
          <w:szCs w:val="40"/>
        </w:rPr>
      </w:pPr>
    </w:p>
    <w:p w14:paraId="3F271A15" w14:textId="50A70D3B" w:rsidR="00D35A31" w:rsidRPr="00D35A31" w:rsidRDefault="00D35A31" w:rsidP="00D35A31">
      <w:pPr>
        <w:rPr>
          <w:b/>
          <w:bCs/>
          <w:sz w:val="40"/>
          <w:szCs w:val="40"/>
        </w:rPr>
      </w:pPr>
      <w:r w:rsidRPr="00D35A31">
        <w:rPr>
          <w:b/>
          <w:bCs/>
          <w:sz w:val="40"/>
          <w:szCs w:val="40"/>
        </w:rPr>
        <w:t>How Motion Tracking Works:</w:t>
      </w:r>
    </w:p>
    <w:p w14:paraId="5A207EF4" w14:textId="77777777" w:rsidR="00D35A31" w:rsidRPr="00D35A31" w:rsidRDefault="00D35A31" w:rsidP="00D35A31">
      <w:pPr>
        <w:numPr>
          <w:ilvl w:val="0"/>
          <w:numId w:val="13"/>
        </w:numPr>
        <w:rPr>
          <w:sz w:val="32"/>
          <w:szCs w:val="32"/>
        </w:rPr>
      </w:pPr>
      <w:r w:rsidRPr="00D35A31">
        <w:rPr>
          <w:sz w:val="32"/>
          <w:szCs w:val="32"/>
        </w:rPr>
        <w:t>Detection: Identify moving objects in the frame (often via background subtraction or feature detection).</w:t>
      </w:r>
    </w:p>
    <w:p w14:paraId="2BB342FD" w14:textId="77777777" w:rsidR="00D35A31" w:rsidRPr="00D35A31" w:rsidRDefault="00D35A31" w:rsidP="00D35A31">
      <w:pPr>
        <w:numPr>
          <w:ilvl w:val="0"/>
          <w:numId w:val="13"/>
        </w:numPr>
        <w:rPr>
          <w:sz w:val="32"/>
          <w:szCs w:val="32"/>
        </w:rPr>
      </w:pPr>
      <w:r w:rsidRPr="00D35A31">
        <w:rPr>
          <w:sz w:val="32"/>
          <w:szCs w:val="32"/>
        </w:rPr>
        <w:t>Tracking: Follow those objects across frames (using algorithms that match features or contours).</w:t>
      </w:r>
    </w:p>
    <w:p w14:paraId="171DB06A" w14:textId="77777777" w:rsidR="00D35A31" w:rsidRPr="00D35A31" w:rsidRDefault="00D35A31" w:rsidP="00D35A31">
      <w:pPr>
        <w:numPr>
          <w:ilvl w:val="0"/>
          <w:numId w:val="13"/>
        </w:numPr>
        <w:rPr>
          <w:sz w:val="32"/>
          <w:szCs w:val="32"/>
        </w:rPr>
      </w:pPr>
      <w:r w:rsidRPr="00D35A31">
        <w:rPr>
          <w:sz w:val="32"/>
          <w:szCs w:val="32"/>
        </w:rPr>
        <w:t>Prediction (optional): Predict where the object will be in the next frame (using filters like Kalman or optical flow)</w:t>
      </w:r>
    </w:p>
    <w:p w14:paraId="1DE2BBC3" w14:textId="77777777" w:rsidR="00D35A31" w:rsidRPr="00D35A31" w:rsidRDefault="00D35A31" w:rsidP="00136629">
      <w:pPr>
        <w:rPr>
          <w:b/>
          <w:bCs/>
          <w:sz w:val="40"/>
          <w:szCs w:val="40"/>
        </w:rPr>
      </w:pPr>
    </w:p>
    <w:p w14:paraId="6A54556C" w14:textId="4CBC3737" w:rsidR="00BF7E91" w:rsidRDefault="00D35A31" w:rsidP="00136629">
      <w:pPr>
        <w:rPr>
          <w:sz w:val="32"/>
          <w:szCs w:val="32"/>
        </w:rPr>
      </w:pPr>
      <w:r>
        <w:rPr>
          <w:sz w:val="32"/>
          <w:szCs w:val="32"/>
        </w:rPr>
        <w:t xml:space="preserve">Motion tracking is useful in many sectors in our daily life. We can implement motion tracking in almost everything. Some of the uses are: </w:t>
      </w:r>
    </w:p>
    <w:p w14:paraId="50A1D3F6" w14:textId="1357AA1E" w:rsidR="00D35A31" w:rsidRDefault="00D35A31" w:rsidP="00D35A31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Traffic control</w:t>
      </w:r>
    </w:p>
    <w:p w14:paraId="3DE5E3FC" w14:textId="5F109B85" w:rsidR="00D35A31" w:rsidRDefault="00D35A31" w:rsidP="00D35A31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Object detection</w:t>
      </w:r>
    </w:p>
    <w:p w14:paraId="1055D4F3" w14:textId="77777777" w:rsidR="00D35A31" w:rsidRDefault="00D35A31" w:rsidP="00D35A31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Rescue drone operations</w:t>
      </w:r>
    </w:p>
    <w:p w14:paraId="43E008D2" w14:textId="29392539" w:rsidR="00D35A31" w:rsidRDefault="00D35A31" w:rsidP="00D35A31">
      <w:pPr>
        <w:rPr>
          <w:b/>
          <w:bCs/>
          <w:sz w:val="40"/>
          <w:szCs w:val="40"/>
        </w:rPr>
      </w:pPr>
      <w:r w:rsidRPr="00D35A31">
        <w:rPr>
          <w:b/>
          <w:bCs/>
          <w:sz w:val="40"/>
          <w:szCs w:val="40"/>
        </w:rPr>
        <w:lastRenderedPageBreak/>
        <w:t>Motion tracking in using FAST and ORB:</w:t>
      </w:r>
    </w:p>
    <w:p w14:paraId="703EC01F" w14:textId="78506F0F" w:rsidR="00D35A31" w:rsidRPr="00D35A31" w:rsidRDefault="00D35A31" w:rsidP="00D35A3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ource code:</w:t>
      </w:r>
    </w:p>
    <w:p w14:paraId="3EA45101" w14:textId="4E214799" w:rsidR="004F2CC4" w:rsidRPr="004F2CC4" w:rsidRDefault="004F2CC4" w:rsidP="004F2CC4">
      <w:r w:rsidRPr="004F2CC4">
        <w:t>import cv2</w:t>
      </w:r>
      <w:r w:rsidRPr="004F2CC4">
        <w:br/>
        <w:t>import numpy as np</w:t>
      </w:r>
      <w:r w:rsidRPr="004F2CC4">
        <w:br/>
        <w:t>def main(video_path):</w:t>
      </w:r>
      <w:r w:rsidRPr="004F2CC4">
        <w:br/>
        <w:t xml:space="preserve">    video_path = ("C:\\Users\\rinku\\Downloads\\Untitled video - Made with Clipchamp (1).mp4")</w:t>
      </w:r>
      <w:r w:rsidRPr="004F2CC4">
        <w:br/>
        <w:t xml:space="preserve">    cap = cv2.VideoCapture(video_path)</w:t>
      </w:r>
      <w:r w:rsidRPr="004F2CC4">
        <w:br/>
        <w:t xml:space="preserve">    if not cap.isOpened():</w:t>
      </w:r>
      <w:r w:rsidRPr="004F2CC4">
        <w:br/>
        <w:t xml:space="preserve">        print("Error: Could not open video.")</w:t>
      </w:r>
      <w:r w:rsidRPr="004F2CC4">
        <w:br/>
        <w:t xml:space="preserve">        return</w:t>
      </w:r>
      <w:r w:rsidRPr="004F2CC4">
        <w:br/>
        <w:t xml:space="preserve">    fast = cv2.FastFeatureDetector_create()</w:t>
      </w:r>
      <w:r w:rsidRPr="004F2CC4">
        <w:br/>
        <w:t xml:space="preserve">    orb = cv2.ORB_create()</w:t>
      </w:r>
      <w:r w:rsidRPr="004F2CC4">
        <w:br/>
        <w:t xml:space="preserve">    bf = cv2.BFMatcher(cv2.NORM_HAMMING, crossCheck=True)</w:t>
      </w:r>
      <w:r w:rsidRPr="004F2CC4">
        <w:br/>
        <w:t xml:space="preserve">    prev_frame = None</w:t>
      </w:r>
      <w:r w:rsidRPr="004F2CC4">
        <w:br/>
        <w:t xml:space="preserve">    prev_keypoints = None</w:t>
      </w:r>
      <w:r w:rsidRPr="004F2CC4">
        <w:br/>
        <w:t xml:space="preserve">    prev_descriptors = None</w:t>
      </w:r>
      <w:r w:rsidRPr="004F2CC4">
        <w:br/>
        <w:t xml:space="preserve">    while True:</w:t>
      </w:r>
      <w:r w:rsidRPr="004F2CC4">
        <w:br/>
        <w:t xml:space="preserve">        ret, frame = cap.read()</w:t>
      </w:r>
      <w:r w:rsidRPr="004F2CC4">
        <w:br/>
        <w:t xml:space="preserve">        if not ret:</w:t>
      </w:r>
      <w:r w:rsidRPr="004F2CC4">
        <w:br/>
        <w:t xml:space="preserve">            break</w:t>
      </w:r>
      <w:r w:rsidRPr="004F2CC4">
        <w:br/>
        <w:t xml:space="preserve">        gray = cv2.cvtColor(frame, cv2.COLOR_BGR2GRAY)</w:t>
      </w:r>
      <w:r w:rsidRPr="004F2CC4">
        <w:br/>
        <w:t xml:space="preserve">        keypoints = fast.detect(gray, None)</w:t>
      </w:r>
      <w:r w:rsidRPr="004F2CC4">
        <w:br/>
        <w:t xml:space="preserve">        keypoints, descriptors = orb.compute(gray, keypoints)</w:t>
      </w:r>
      <w:r w:rsidRPr="004F2CC4">
        <w:br/>
        <w:t xml:space="preserve">        if descriptors is None:</w:t>
      </w:r>
      <w:r w:rsidRPr="004F2CC4">
        <w:br/>
        <w:t xml:space="preserve">            prev_frame = frame</w:t>
      </w:r>
      <w:r w:rsidRPr="004F2CC4">
        <w:br/>
        <w:t xml:space="preserve">            prev_keypoints = keypoints</w:t>
      </w:r>
      <w:r w:rsidRPr="004F2CC4">
        <w:br/>
        <w:t xml:space="preserve">            prev_descriptors = descriptors</w:t>
      </w:r>
      <w:r w:rsidRPr="004F2CC4">
        <w:br/>
        <w:t xml:space="preserve">            continue</w:t>
      </w:r>
      <w:r w:rsidRPr="004F2CC4">
        <w:br/>
        <w:t xml:space="preserve">        if prev_descriptors is not None:</w:t>
      </w:r>
      <w:r w:rsidRPr="004F2CC4">
        <w:br/>
        <w:t xml:space="preserve">            matches = bf.match(prev_descriptors, descriptors)</w:t>
      </w:r>
      <w:r w:rsidRPr="004F2CC4">
        <w:br/>
        <w:t xml:space="preserve">            matches = sorted(matches, key=lambda x: x.distance)</w:t>
      </w:r>
      <w:r w:rsidRPr="004F2CC4">
        <w:br/>
        <w:t xml:space="preserve">            match_img = cv2.drawMatches(</w:t>
      </w:r>
      <w:r w:rsidRPr="004F2CC4">
        <w:br/>
        <w:t xml:space="preserve">                prev_frame, prev_keypoints, frame, keypoints,</w:t>
      </w:r>
      <w:r w:rsidRPr="004F2CC4">
        <w:br/>
        <w:t xml:space="preserve">                matches[:50], None, flags=cv2.DrawMatchesFlags_NOT_DRAW_SINGLE_POINTS</w:t>
      </w:r>
      <w:r w:rsidRPr="004F2CC4">
        <w:br/>
        <w:t xml:space="preserve">            )</w:t>
      </w:r>
      <w:r w:rsidRPr="004F2CC4">
        <w:br/>
        <w:t xml:space="preserve">            cv2.imshow("Feature Matches", match_img)</w:t>
      </w:r>
      <w:r w:rsidRPr="004F2CC4">
        <w:br/>
      </w:r>
      <w:r w:rsidRPr="004F2CC4">
        <w:lastRenderedPageBreak/>
        <w:t xml:space="preserve">        prev_frame = frame</w:t>
      </w:r>
      <w:r w:rsidRPr="004F2CC4">
        <w:br/>
        <w:t xml:space="preserve">        prev_keypoints = keypoints</w:t>
      </w:r>
      <w:r w:rsidRPr="004F2CC4">
        <w:br/>
        <w:t xml:space="preserve">        prev_descriptors = descriptors</w:t>
      </w:r>
      <w:r w:rsidRPr="004F2CC4">
        <w:br/>
        <w:t xml:space="preserve">        if cv2.waitKey(1) &amp; 0xFF == ord('q'):</w:t>
      </w:r>
      <w:r w:rsidRPr="004F2CC4">
        <w:br/>
        <w:t xml:space="preserve">            break</w:t>
      </w:r>
      <w:r w:rsidRPr="004F2CC4">
        <w:br/>
        <w:t xml:space="preserve">    cap.release()</w:t>
      </w:r>
      <w:r w:rsidRPr="004F2CC4">
        <w:br/>
        <w:t xml:space="preserve">    cv2.destroyAllWindows()</w:t>
      </w:r>
      <w:r w:rsidRPr="004F2CC4">
        <w:br/>
        <w:t>if __name__ == "__main__":</w:t>
      </w:r>
      <w:r w:rsidRPr="004F2CC4">
        <w:br/>
        <w:t xml:space="preserve">    video_path = "drone_footage.mp4"  # Replace with your video path</w:t>
      </w:r>
      <w:r w:rsidRPr="004F2CC4">
        <w:br/>
        <w:t xml:space="preserve">    main(video_path)</w:t>
      </w:r>
    </w:p>
    <w:p w14:paraId="716A8439" w14:textId="2BC527E8" w:rsidR="00BF7E91" w:rsidRPr="00D35A31" w:rsidRDefault="00BF7E91" w:rsidP="00136629"/>
    <w:p w14:paraId="4D8C654F" w14:textId="77777777" w:rsidR="00BF7E91" w:rsidRDefault="00BF7E91" w:rsidP="00136629"/>
    <w:p w14:paraId="0305914C" w14:textId="77777777" w:rsidR="00BF7E91" w:rsidRDefault="00BF7E91" w:rsidP="00136629"/>
    <w:p w14:paraId="331BD558" w14:textId="77777777" w:rsidR="00BF7E91" w:rsidRDefault="00BF7E91" w:rsidP="00136629"/>
    <w:p w14:paraId="696DF8C2" w14:textId="77777777" w:rsidR="00BF7E91" w:rsidRDefault="00BF7E91" w:rsidP="00136629"/>
    <w:p w14:paraId="324CC347" w14:textId="77777777" w:rsidR="00BF7E91" w:rsidRDefault="00BF7E91" w:rsidP="00136629"/>
    <w:p w14:paraId="175AB24F" w14:textId="77777777" w:rsidR="00BF7E91" w:rsidRDefault="00BF7E91" w:rsidP="00136629"/>
    <w:p w14:paraId="33FC32C9" w14:textId="77777777" w:rsidR="00BF7E91" w:rsidRDefault="00BF7E91" w:rsidP="00136629"/>
    <w:p w14:paraId="26F7EC98" w14:textId="77777777" w:rsidR="00BF7E91" w:rsidRDefault="00BF7E91" w:rsidP="00136629"/>
    <w:p w14:paraId="714A597D" w14:textId="77777777" w:rsidR="00BF7E91" w:rsidRDefault="00BF7E91" w:rsidP="00136629"/>
    <w:p w14:paraId="675A419C" w14:textId="77777777" w:rsidR="00BF7E91" w:rsidRDefault="00BF7E91" w:rsidP="00136629"/>
    <w:p w14:paraId="235179A1" w14:textId="77777777" w:rsidR="00BF7E91" w:rsidRDefault="00BF7E91" w:rsidP="00136629"/>
    <w:p w14:paraId="18BB4BB0" w14:textId="77777777" w:rsidR="00BF7E91" w:rsidRDefault="00BF7E91" w:rsidP="00136629"/>
    <w:p w14:paraId="6D1D0C33" w14:textId="77777777" w:rsidR="00BF7E91" w:rsidRDefault="00BF7E91" w:rsidP="00136629"/>
    <w:p w14:paraId="13FE33DC" w14:textId="77777777" w:rsidR="00BF7E91" w:rsidRDefault="00BF7E91" w:rsidP="00136629"/>
    <w:p w14:paraId="2C976D22" w14:textId="77777777" w:rsidR="00BF7E91" w:rsidRDefault="00BF7E91" w:rsidP="00136629"/>
    <w:p w14:paraId="3BB78A6A" w14:textId="77777777" w:rsidR="00BF7E91" w:rsidRDefault="00BF7E91" w:rsidP="00136629"/>
    <w:p w14:paraId="10228885" w14:textId="77777777" w:rsidR="00BF7E91" w:rsidRDefault="00BF7E91" w:rsidP="00136629"/>
    <w:p w14:paraId="6F7EE1C5" w14:textId="77777777" w:rsidR="00BF7E91" w:rsidRDefault="00BF7E91" w:rsidP="00136629"/>
    <w:p w14:paraId="5BEE95BA" w14:textId="77777777" w:rsidR="00BF7E91" w:rsidRDefault="00BF7E91" w:rsidP="00136629"/>
    <w:p w14:paraId="04CB1C20" w14:textId="77777777" w:rsidR="00BF7E91" w:rsidRDefault="00BF7E91" w:rsidP="00136629"/>
    <w:p w14:paraId="2664BF5C" w14:textId="1A50E0BB" w:rsidR="00BF7E91" w:rsidRDefault="004F2CC4" w:rsidP="0013662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Input:</w:t>
      </w:r>
    </w:p>
    <w:p w14:paraId="7F922825" w14:textId="77777777" w:rsidR="004F2CC4" w:rsidRDefault="004F2CC4" w:rsidP="00136629">
      <w:pPr>
        <w:rPr>
          <w:b/>
          <w:bCs/>
          <w:sz w:val="40"/>
          <w:szCs w:val="40"/>
        </w:rPr>
      </w:pPr>
    </w:p>
    <w:p w14:paraId="68F9A03E" w14:textId="54710060" w:rsidR="004F2CC4" w:rsidRDefault="004F2CC4" w:rsidP="00136629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0E284F13" wp14:editId="51E99E81">
            <wp:extent cx="5731510" cy="3193415"/>
            <wp:effectExtent l="0" t="0" r="2540" b="6985"/>
            <wp:docPr id="56987599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75999" name="Picture 56987599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E103" w14:textId="1CF7C97E" w:rsidR="004F2CC4" w:rsidRDefault="004F2CC4" w:rsidP="0013662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utput:</w:t>
      </w:r>
    </w:p>
    <w:p w14:paraId="036D665E" w14:textId="77777777" w:rsidR="004F2CC4" w:rsidRPr="004F2CC4" w:rsidRDefault="004F2CC4" w:rsidP="00136629">
      <w:pPr>
        <w:rPr>
          <w:b/>
          <w:bCs/>
          <w:sz w:val="40"/>
          <w:szCs w:val="40"/>
        </w:rPr>
      </w:pPr>
    </w:p>
    <w:p w14:paraId="69D1C689" w14:textId="69048BF5" w:rsidR="00BF7E91" w:rsidRDefault="004F2CC4" w:rsidP="00136629">
      <w:r>
        <w:rPr>
          <w:noProof/>
        </w:rPr>
        <w:drawing>
          <wp:inline distT="0" distB="0" distL="0" distR="0" wp14:anchorId="6E7A1F93" wp14:editId="3E921566">
            <wp:extent cx="4791744" cy="2743583"/>
            <wp:effectExtent l="0" t="0" r="8890" b="0"/>
            <wp:docPr id="159996707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67079" name="Picture 159996707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E2B05" w14:textId="77777777" w:rsidR="00BF7E91" w:rsidRDefault="00BF7E91" w:rsidP="00136629"/>
    <w:p w14:paraId="7E61A794" w14:textId="77777777" w:rsidR="00BF7E91" w:rsidRPr="00136629" w:rsidRDefault="00BF7E91" w:rsidP="00136629"/>
    <w:sectPr w:rsidR="00BF7E91" w:rsidRPr="001366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90D03"/>
    <w:multiLevelType w:val="hybridMultilevel"/>
    <w:tmpl w:val="DFAC73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84C1F"/>
    <w:multiLevelType w:val="hybridMultilevel"/>
    <w:tmpl w:val="53762F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82ED7"/>
    <w:multiLevelType w:val="hybridMultilevel"/>
    <w:tmpl w:val="4DB6CE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B4269"/>
    <w:multiLevelType w:val="hybridMultilevel"/>
    <w:tmpl w:val="CD12E6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80334"/>
    <w:multiLevelType w:val="hybridMultilevel"/>
    <w:tmpl w:val="5D4A6A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65BCD"/>
    <w:multiLevelType w:val="hybridMultilevel"/>
    <w:tmpl w:val="5B5A0A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17D4D"/>
    <w:multiLevelType w:val="hybridMultilevel"/>
    <w:tmpl w:val="9692F2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B6D58"/>
    <w:multiLevelType w:val="hybridMultilevel"/>
    <w:tmpl w:val="CAFCCD1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5A36AE"/>
    <w:multiLevelType w:val="hybridMultilevel"/>
    <w:tmpl w:val="E91EE2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45A5C"/>
    <w:multiLevelType w:val="hybridMultilevel"/>
    <w:tmpl w:val="68C24A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96CB7"/>
    <w:multiLevelType w:val="multilevel"/>
    <w:tmpl w:val="DC60F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E26B2E"/>
    <w:multiLevelType w:val="hybridMultilevel"/>
    <w:tmpl w:val="5DFE6F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444DF"/>
    <w:multiLevelType w:val="hybridMultilevel"/>
    <w:tmpl w:val="C72A3C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B7717"/>
    <w:multiLevelType w:val="hybridMultilevel"/>
    <w:tmpl w:val="EE446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541429">
    <w:abstractNumId w:val="4"/>
  </w:num>
  <w:num w:numId="2" w16cid:durableId="1466503199">
    <w:abstractNumId w:val="5"/>
  </w:num>
  <w:num w:numId="3" w16cid:durableId="2072919828">
    <w:abstractNumId w:val="3"/>
  </w:num>
  <w:num w:numId="4" w16cid:durableId="1143504765">
    <w:abstractNumId w:val="2"/>
  </w:num>
  <w:num w:numId="5" w16cid:durableId="1663460130">
    <w:abstractNumId w:val="6"/>
  </w:num>
  <w:num w:numId="6" w16cid:durableId="1251812857">
    <w:abstractNumId w:val="12"/>
  </w:num>
  <w:num w:numId="7" w16cid:durableId="367873415">
    <w:abstractNumId w:val="13"/>
  </w:num>
  <w:num w:numId="8" w16cid:durableId="1444687855">
    <w:abstractNumId w:val="1"/>
  </w:num>
  <w:num w:numId="9" w16cid:durableId="19281928">
    <w:abstractNumId w:val="9"/>
  </w:num>
  <w:num w:numId="10" w16cid:durableId="693457189">
    <w:abstractNumId w:val="7"/>
  </w:num>
  <w:num w:numId="11" w16cid:durableId="701518809">
    <w:abstractNumId w:val="11"/>
  </w:num>
  <w:num w:numId="12" w16cid:durableId="1551989764">
    <w:abstractNumId w:val="0"/>
  </w:num>
  <w:num w:numId="13" w16cid:durableId="2097284634">
    <w:abstractNumId w:val="10"/>
  </w:num>
  <w:num w:numId="14" w16cid:durableId="5148122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91B"/>
    <w:rsid w:val="000D0157"/>
    <w:rsid w:val="00136629"/>
    <w:rsid w:val="00243A9F"/>
    <w:rsid w:val="00347C0B"/>
    <w:rsid w:val="00370562"/>
    <w:rsid w:val="003D7145"/>
    <w:rsid w:val="003F1CEC"/>
    <w:rsid w:val="00416E23"/>
    <w:rsid w:val="00466996"/>
    <w:rsid w:val="00487EAF"/>
    <w:rsid w:val="004F2CC4"/>
    <w:rsid w:val="005E2A0B"/>
    <w:rsid w:val="00725209"/>
    <w:rsid w:val="00851E36"/>
    <w:rsid w:val="00902415"/>
    <w:rsid w:val="00924341"/>
    <w:rsid w:val="009670B2"/>
    <w:rsid w:val="009A4583"/>
    <w:rsid w:val="00A87302"/>
    <w:rsid w:val="00B01469"/>
    <w:rsid w:val="00B23B45"/>
    <w:rsid w:val="00B40913"/>
    <w:rsid w:val="00B53047"/>
    <w:rsid w:val="00B53379"/>
    <w:rsid w:val="00BE3B5B"/>
    <w:rsid w:val="00BF7E91"/>
    <w:rsid w:val="00C1563B"/>
    <w:rsid w:val="00C5291B"/>
    <w:rsid w:val="00C8652A"/>
    <w:rsid w:val="00C92572"/>
    <w:rsid w:val="00CD200B"/>
    <w:rsid w:val="00D35A31"/>
    <w:rsid w:val="00D93BDE"/>
    <w:rsid w:val="00DB7EF1"/>
    <w:rsid w:val="00E7063F"/>
    <w:rsid w:val="00E73F75"/>
    <w:rsid w:val="00EF3D47"/>
    <w:rsid w:val="00F7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42702"/>
  <w15:chartTrackingRefBased/>
  <w15:docId w15:val="{9398B250-4855-4200-8C51-3EABCCD1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ml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29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29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9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29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9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9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9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9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9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29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29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29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29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29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29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29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29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29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29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29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9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29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29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29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29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29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29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29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291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C5567-D56B-474B-9230-621AFD82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L R</dc:creator>
  <cp:keywords/>
  <dc:description/>
  <cp:lastModifiedBy>Aakash Vishwakarma</cp:lastModifiedBy>
  <cp:revision>2</cp:revision>
  <dcterms:created xsi:type="dcterms:W3CDTF">2025-05-11T17:39:00Z</dcterms:created>
  <dcterms:modified xsi:type="dcterms:W3CDTF">2025-05-11T17:39:00Z</dcterms:modified>
</cp:coreProperties>
</file>